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37" w:rsidRDefault="00FB5337" w:rsidP="00FB5337">
      <w:r w:rsidRPr="00C40345">
        <w:rPr>
          <w:b/>
        </w:rPr>
        <w:t>Задание</w:t>
      </w:r>
      <w:r>
        <w:t xml:space="preserve"> на летнюю практику «</w:t>
      </w:r>
      <w:r w:rsidRPr="00C40345">
        <w:t>Научно-исследовательская работа (получение первичных навыков научно-исследовательской работы)</w:t>
      </w:r>
      <w:r>
        <w:t>»</w:t>
      </w:r>
    </w:p>
    <w:p w:rsidR="00FB5337" w:rsidRPr="00C40345" w:rsidRDefault="00FB5337" w:rsidP="00FB5337"/>
    <w:p w:rsidR="00FB5337" w:rsidRDefault="00FB5337" w:rsidP="00FB5337">
      <w:r w:rsidRPr="00C40345">
        <w:rPr>
          <w:b/>
        </w:rPr>
        <w:t>Тема</w:t>
      </w:r>
      <w:r>
        <w:t xml:space="preserve">: «Численное моделирование нелинейных </w:t>
      </w:r>
      <w:r w:rsidRPr="00D34843">
        <w:t>процессов массопереноса</w:t>
      </w:r>
      <w:r>
        <w:t>».</w:t>
      </w:r>
    </w:p>
    <w:p w:rsidR="00FB5337" w:rsidRDefault="00FB5337" w:rsidP="00FB5337"/>
    <w:p w:rsidR="00FB5337" w:rsidRPr="00067EE2" w:rsidRDefault="00FB5337" w:rsidP="00FB5337">
      <w:r>
        <w:t>Написать программу для решения методом конечных разностей нестационарной многомерной начально-краевой задачи для системы связных уравнений реакции-диффузии.</w:t>
      </w:r>
    </w:p>
    <w:p w:rsidR="00FB5337" w:rsidRPr="0015111B" w:rsidRDefault="00FB5337" w:rsidP="00FB5337">
      <w:pPr>
        <w:ind w:firstLine="0"/>
        <w:rPr>
          <w:b/>
        </w:rPr>
      </w:pPr>
    </w:p>
    <w:p w:rsidR="00FB5337" w:rsidRPr="00836571" w:rsidRDefault="00FB5337" w:rsidP="00FB5337"/>
    <w:p w:rsidR="00FB5337" w:rsidRPr="009E284D" w:rsidRDefault="00FB5337" w:rsidP="00FB5337"/>
    <w:p w:rsidR="00FB5337" w:rsidRPr="00B10244" w:rsidRDefault="00FB5337" w:rsidP="00FB5337"/>
    <w:p w:rsidR="00FB5337" w:rsidRPr="00B10244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Pr="00B10244" w:rsidRDefault="00FB5337" w:rsidP="00FB5337"/>
    <w:p w:rsidR="00FB5337" w:rsidRPr="00B10244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Default="00FB5337" w:rsidP="00FB5337"/>
    <w:p w:rsidR="00FB5337" w:rsidRPr="00B10244" w:rsidRDefault="00FB5337" w:rsidP="00FB5337"/>
    <w:p w:rsidR="00FB5337" w:rsidRDefault="00FB5337" w:rsidP="00FB5337">
      <w:r>
        <w:t>Доцент каф. ПМ</w:t>
      </w:r>
    </w:p>
    <w:p w:rsidR="00DB62A3" w:rsidRDefault="00FB5337" w:rsidP="00FB5337">
      <w:r>
        <w:t>к.т.н</w:t>
      </w:r>
      <w:r w:rsidRPr="00C40345">
        <w:t>.</w:t>
      </w:r>
      <w:r>
        <w:t xml:space="preserve">, 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С. Бузало</w:t>
      </w:r>
    </w:p>
    <w:sdt>
      <w:sdtPr>
        <w:id w:val="16072310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524E51" w:rsidRDefault="00524E51">
          <w:pPr>
            <w:pStyle w:val="a5"/>
          </w:pPr>
          <w:r>
            <w:t>Оглавление</w:t>
          </w:r>
        </w:p>
        <w:p w:rsidR="004D79AF" w:rsidRDefault="00524E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89520" w:history="1">
            <w:r w:rsidR="004D79AF" w:rsidRPr="00253C8C">
              <w:rPr>
                <w:rStyle w:val="a6"/>
                <w:noProof/>
              </w:rPr>
              <w:t>1. Постановка задачи</w:t>
            </w:r>
            <w:r w:rsidR="004D79AF">
              <w:rPr>
                <w:noProof/>
                <w:webHidden/>
              </w:rPr>
              <w:tab/>
            </w:r>
            <w:r w:rsidR="004D79AF">
              <w:rPr>
                <w:noProof/>
                <w:webHidden/>
              </w:rPr>
              <w:fldChar w:fldCharType="begin"/>
            </w:r>
            <w:r w:rsidR="004D79AF">
              <w:rPr>
                <w:noProof/>
                <w:webHidden/>
              </w:rPr>
              <w:instrText xml:space="preserve"> PAGEREF _Toc204289520 \h </w:instrText>
            </w:r>
            <w:r w:rsidR="004D79AF">
              <w:rPr>
                <w:noProof/>
                <w:webHidden/>
              </w:rPr>
            </w:r>
            <w:r w:rsidR="004D79AF">
              <w:rPr>
                <w:noProof/>
                <w:webHidden/>
              </w:rPr>
              <w:fldChar w:fldCharType="separate"/>
            </w:r>
            <w:r w:rsidR="004D79AF">
              <w:rPr>
                <w:noProof/>
                <w:webHidden/>
              </w:rPr>
              <w:t>3</w:t>
            </w:r>
            <w:r w:rsidR="004D79AF"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21" w:history="1">
            <w:r w:rsidRPr="00253C8C">
              <w:rPr>
                <w:rStyle w:val="a6"/>
                <w:noProof/>
              </w:rPr>
              <w:t>1.1 Уравн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22" w:history="1">
            <w:r w:rsidRPr="00253C8C">
              <w:rPr>
                <w:rStyle w:val="a6"/>
                <w:noProof/>
              </w:rPr>
              <w:t>1.2 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23" w:history="1">
            <w:r w:rsidRPr="00253C8C">
              <w:rPr>
                <w:rStyle w:val="a6"/>
                <w:noProof/>
              </w:rPr>
              <w:t>2. 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24" w:history="1">
            <w:r w:rsidRPr="00253C8C">
              <w:rPr>
                <w:rStyle w:val="a6"/>
                <w:noProof/>
              </w:rPr>
              <w:t>2.1 Метод расще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25" w:history="1">
            <w:r w:rsidRPr="00253C8C">
              <w:rPr>
                <w:rStyle w:val="a6"/>
                <w:noProof/>
              </w:rPr>
              <w:t>2.2 Неявная разност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26" w:history="1">
            <w:r w:rsidRPr="00253C8C">
              <w:rPr>
                <w:rStyle w:val="a6"/>
                <w:noProof/>
              </w:rPr>
              <w:t>2.3 Метод прогонки (алгоритм Том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27" w:history="1">
            <w:r w:rsidRPr="00253C8C">
              <w:rPr>
                <w:rStyle w:val="a6"/>
                <w:noProof/>
              </w:rPr>
              <w:t>3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28" w:history="1">
            <w:r w:rsidRPr="00253C8C">
              <w:rPr>
                <w:rStyle w:val="a6"/>
                <w:noProof/>
              </w:rPr>
              <w:t>3.1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29" w:history="1">
            <w:r w:rsidRPr="00253C8C">
              <w:rPr>
                <w:rStyle w:val="a6"/>
                <w:noProof/>
                <w:lang w:val="en-US"/>
              </w:rPr>
              <w:t>4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30" w:history="1">
            <w:r w:rsidRPr="00253C8C">
              <w:rPr>
                <w:rStyle w:val="a6"/>
                <w:noProof/>
                <w:lang w:val="en-US"/>
              </w:rPr>
              <w:t>Листинг 1 - Класс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31" w:history="1">
            <w:r w:rsidRPr="00253C8C">
              <w:rPr>
                <w:rStyle w:val="a6"/>
                <w:noProof/>
                <w:lang w:val="en-US"/>
              </w:rPr>
              <w:t xml:space="preserve">Листинг 2 - </w:t>
            </w:r>
            <w:r w:rsidRPr="00253C8C">
              <w:rPr>
                <w:rStyle w:val="a6"/>
                <w:noProof/>
              </w:rPr>
              <w:t>К</w:t>
            </w:r>
            <w:r w:rsidRPr="00253C8C">
              <w:rPr>
                <w:rStyle w:val="a6"/>
                <w:noProof/>
                <w:lang w:val="en-US"/>
              </w:rPr>
              <w:t>ласс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32" w:history="1">
            <w:r w:rsidRPr="00253C8C">
              <w:rPr>
                <w:rStyle w:val="a6"/>
                <w:noProof/>
                <w:lang w:val="en-US"/>
              </w:rPr>
              <w:t xml:space="preserve">Листинг 3 - </w:t>
            </w:r>
            <w:r w:rsidRPr="00253C8C">
              <w:rPr>
                <w:rStyle w:val="a6"/>
                <w:noProof/>
              </w:rPr>
              <w:t>К</w:t>
            </w:r>
            <w:r w:rsidRPr="00253C8C">
              <w:rPr>
                <w:rStyle w:val="a6"/>
                <w:noProof/>
                <w:lang w:val="en-US"/>
              </w:rPr>
              <w:t>ласс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33" w:history="1">
            <w:r w:rsidRPr="00253C8C">
              <w:rPr>
                <w:rStyle w:val="a6"/>
                <w:noProof/>
                <w:lang w:val="en-US"/>
              </w:rPr>
              <w:t xml:space="preserve">Листинг 4 - </w:t>
            </w:r>
            <w:r w:rsidRPr="00253C8C">
              <w:rPr>
                <w:rStyle w:val="a6"/>
                <w:noProof/>
              </w:rPr>
              <w:t>К</w:t>
            </w:r>
            <w:r w:rsidRPr="00253C8C">
              <w:rPr>
                <w:rStyle w:val="a6"/>
                <w:noProof/>
                <w:lang w:val="en-US"/>
              </w:rPr>
              <w:t>ласс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34" w:history="1">
            <w:r w:rsidRPr="00253C8C">
              <w:rPr>
                <w:rStyle w:val="a6"/>
                <w:noProof/>
                <w:lang w:val="en-US"/>
              </w:rPr>
              <w:t xml:space="preserve">Листинг 5 - </w:t>
            </w:r>
            <w:r w:rsidRPr="00253C8C">
              <w:rPr>
                <w:rStyle w:val="a6"/>
                <w:noProof/>
              </w:rPr>
              <w:t>К</w:t>
            </w:r>
            <w:r w:rsidRPr="00253C8C">
              <w:rPr>
                <w:rStyle w:val="a6"/>
                <w:noProof/>
                <w:lang w:val="en-US"/>
              </w:rPr>
              <w:t>ласс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35" w:history="1">
            <w:r w:rsidRPr="00253C8C">
              <w:rPr>
                <w:rStyle w:val="a6"/>
                <w:noProof/>
                <w:lang w:val="en-US"/>
              </w:rPr>
              <w:t xml:space="preserve">Листинг 5 - </w:t>
            </w:r>
            <w:r w:rsidRPr="00253C8C">
              <w:rPr>
                <w:rStyle w:val="a6"/>
                <w:noProof/>
              </w:rPr>
              <w:t>К</w:t>
            </w:r>
            <w:r w:rsidRPr="00253C8C">
              <w:rPr>
                <w:rStyle w:val="a6"/>
                <w:noProof/>
                <w:lang w:val="en-US"/>
              </w:rPr>
              <w:t>ласс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36" w:history="1">
            <w:r w:rsidRPr="00253C8C">
              <w:rPr>
                <w:rStyle w:val="a6"/>
                <w:noProof/>
              </w:rPr>
              <w:t>5.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37" w:history="1">
            <w:r w:rsidRPr="00253C8C">
              <w:rPr>
                <w:rStyle w:val="a6"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AF" w:rsidRDefault="004D79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289538" w:history="1">
            <w:r w:rsidRPr="00253C8C">
              <w:rPr>
                <w:rStyle w:val="a6"/>
                <w:noProof/>
              </w:rPr>
              <w:t>7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E51" w:rsidRDefault="00524E51">
          <w:r>
            <w:rPr>
              <w:b/>
              <w:bCs/>
            </w:rPr>
            <w:fldChar w:fldCharType="end"/>
          </w:r>
        </w:p>
      </w:sdtContent>
    </w:sdt>
    <w:p w:rsidR="00524E51" w:rsidRDefault="00524E51" w:rsidP="00FB5337"/>
    <w:p w:rsidR="00524E51" w:rsidRDefault="00524E51" w:rsidP="00FB5337"/>
    <w:p w:rsidR="00524E51" w:rsidRDefault="00524E51" w:rsidP="00FB5337"/>
    <w:p w:rsidR="00524E51" w:rsidRDefault="00524E51" w:rsidP="00FB5337"/>
    <w:p w:rsidR="00524E51" w:rsidRDefault="00524E51" w:rsidP="00FB5337"/>
    <w:p w:rsidR="00524E51" w:rsidRDefault="00524E51" w:rsidP="00FB5337"/>
    <w:p w:rsidR="00524E51" w:rsidRDefault="00524E51" w:rsidP="00FB5337"/>
    <w:p w:rsidR="00524E51" w:rsidRDefault="00524E51" w:rsidP="00FB5337"/>
    <w:p w:rsidR="00524E51" w:rsidRDefault="00524E51" w:rsidP="00FB5337"/>
    <w:p w:rsidR="00FB5337" w:rsidRDefault="00FB5337" w:rsidP="00F30BB3">
      <w:pPr>
        <w:pStyle w:val="1"/>
      </w:pPr>
      <w:bookmarkStart w:id="0" w:name="_Toc204289520"/>
      <w:r>
        <w:lastRenderedPageBreak/>
        <w:t>1. Постановка задачи</w:t>
      </w:r>
      <w:bookmarkEnd w:id="0"/>
    </w:p>
    <w:p w:rsidR="00FB5337" w:rsidRDefault="00FB5337" w:rsidP="00FB5337">
      <w:r>
        <w:t>Целью практики является разработка программы для моделирования взаимодействия популяций водорослей и креветок в трёхмерной среде. Модель учитывает:</w:t>
      </w:r>
    </w:p>
    <w:p w:rsidR="00FB5337" w:rsidRDefault="00FB5337" w:rsidP="00FB5337"/>
    <w:p w:rsidR="00FB5337" w:rsidRDefault="00FB5337" w:rsidP="00FB5337">
      <w:r>
        <w:t>Диффузию водорослей и креветок в пространстве.</w:t>
      </w:r>
    </w:p>
    <w:p w:rsidR="00FB5337" w:rsidRDefault="00FB5337" w:rsidP="00FB5337"/>
    <w:p w:rsidR="00FB5337" w:rsidRDefault="00FB5337" w:rsidP="00FB5337">
      <w:r>
        <w:t>Взаимодействие между видами (поедание водорослей креветками).</w:t>
      </w:r>
    </w:p>
    <w:p w:rsidR="00FB5337" w:rsidRDefault="00FB5337" w:rsidP="00FB5337"/>
    <w:p w:rsidR="00FB5337" w:rsidRDefault="00FB5337" w:rsidP="00FB5337">
      <w:r>
        <w:t>Различные граничные условия (Неймана для изолированной системы).</w:t>
      </w:r>
    </w:p>
    <w:p w:rsidR="003A707A" w:rsidRPr="003C7830" w:rsidRDefault="004D79AF" w:rsidP="004D79AF">
      <w:pPr>
        <w:pStyle w:val="2"/>
        <w:rPr>
          <w:b w:val="0"/>
        </w:rPr>
      </w:pPr>
      <w:bookmarkStart w:id="1" w:name="_Toc204289521"/>
      <w:r>
        <w:t xml:space="preserve">1.1 </w:t>
      </w:r>
      <w:r w:rsidR="003A707A" w:rsidRPr="003C7830">
        <w:t>Уравнения модели</w:t>
      </w:r>
      <w:bookmarkEnd w:id="1"/>
    </w:p>
    <w:p w:rsidR="003A707A" w:rsidRDefault="003A707A" w:rsidP="003A707A">
      <w:r>
        <w:t>Для водорослей (A):</w:t>
      </w:r>
    </w:p>
    <w:p w:rsidR="003A707A" w:rsidRPr="003C7830" w:rsidRDefault="006B5023" w:rsidP="003A707A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A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A</m:t>
              </m:r>
            </m:e>
          </m:d>
          <m:r>
            <w:rPr>
              <w:rFonts w:ascii="Cambria Math" w:hAnsi="Cambria Math"/>
              <w:lang w:val="en-US"/>
            </w:rPr>
            <m:t>-γAS</m:t>
          </m:r>
        </m:oMath>
      </m:oMathPara>
    </w:p>
    <w:p w:rsidR="003A707A" w:rsidRDefault="003C7830" w:rsidP="003C7830">
      <w:r>
        <w:t>где:</w:t>
      </w:r>
    </w:p>
    <w:p w:rsidR="003A707A" w:rsidRDefault="003C7830" w:rsidP="00FD3534">
      <w:pPr>
        <w:pStyle w:val="a4"/>
        <w:numPr>
          <w:ilvl w:val="0"/>
          <w:numId w:val="3"/>
        </w:numPr>
      </w:pPr>
      <w:r w:rsidRPr="00FD3534">
        <w:rPr>
          <w:lang w:val="en-US"/>
        </w:rPr>
        <w:t>D</w:t>
      </w:r>
      <w:r w:rsidRPr="00FD3534">
        <w:rPr>
          <w:vertAlign w:val="subscript"/>
          <w:lang w:val="en-US"/>
        </w:rPr>
        <w:t>A</w:t>
      </w:r>
      <w:r>
        <w:t xml:space="preserve"> -</w:t>
      </w:r>
      <w:r w:rsidR="003A707A">
        <w:t xml:space="preserve"> к</w:t>
      </w:r>
      <w:r>
        <w:t>оэффициент диффузии водорослей,</w:t>
      </w:r>
    </w:p>
    <w:p w:rsidR="003A707A" w:rsidRDefault="003C7830" w:rsidP="00FD3534">
      <w:pPr>
        <w:pStyle w:val="a4"/>
        <w:numPr>
          <w:ilvl w:val="0"/>
          <w:numId w:val="3"/>
        </w:numPr>
      </w:pPr>
      <w:r>
        <w:t>r</w:t>
      </w:r>
      <w:r w:rsidRPr="00FD3534">
        <w:rPr>
          <w:vertAlign w:val="subscript"/>
          <w:lang w:val="en-US"/>
        </w:rPr>
        <w:t>A</w:t>
      </w:r>
      <w:r w:rsidR="003A707A">
        <w:t>​</w:t>
      </w:r>
      <w:r w:rsidRPr="003C7830">
        <w:t xml:space="preserve"> </w:t>
      </w:r>
      <w:r>
        <w:t>- скорость роста,</w:t>
      </w:r>
    </w:p>
    <w:p w:rsidR="003A707A" w:rsidRDefault="003C7830" w:rsidP="00FD3534">
      <w:pPr>
        <w:pStyle w:val="a4"/>
        <w:numPr>
          <w:ilvl w:val="0"/>
          <w:numId w:val="3"/>
        </w:numPr>
      </w:pPr>
      <w:r>
        <w:t>γ -</w:t>
      </w:r>
      <w:r w:rsidR="003A707A">
        <w:t xml:space="preserve"> скорость поедания водорослей креветками,</w:t>
      </w:r>
    </w:p>
    <w:p w:rsidR="003A707A" w:rsidRDefault="003C7830" w:rsidP="00FD3534">
      <w:pPr>
        <w:pStyle w:val="a4"/>
        <w:numPr>
          <w:ilvl w:val="0"/>
          <w:numId w:val="3"/>
        </w:numPr>
      </w:pPr>
      <w:r>
        <w:t>S -</w:t>
      </w:r>
      <w:r w:rsidR="003A707A">
        <w:t xml:space="preserve"> концентрация креветок.</w:t>
      </w:r>
    </w:p>
    <w:p w:rsidR="003A707A" w:rsidRDefault="003A707A" w:rsidP="003A707A"/>
    <w:p w:rsidR="003A707A" w:rsidRDefault="003A707A" w:rsidP="003A707A">
      <w:r>
        <w:t>Для креветок (S):</w:t>
      </w:r>
    </w:p>
    <w:p w:rsidR="00DA65AE" w:rsidRPr="00FD3534" w:rsidRDefault="006B5023" w:rsidP="00FD3534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S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S-δS+ϵγAS</m:t>
          </m:r>
        </m:oMath>
      </m:oMathPara>
    </w:p>
    <w:p w:rsidR="003A707A" w:rsidRDefault="00FD3534" w:rsidP="00FD3534">
      <w:r>
        <w:t>где:</w:t>
      </w:r>
    </w:p>
    <w:p w:rsidR="003A707A" w:rsidRDefault="00DA65AE" w:rsidP="00FD3534">
      <w:pPr>
        <w:pStyle w:val="a4"/>
        <w:numPr>
          <w:ilvl w:val="0"/>
          <w:numId w:val="2"/>
        </w:numPr>
      </w:pPr>
      <w:r>
        <w:t>D</w:t>
      </w:r>
      <w:r w:rsidRPr="00FD3534">
        <w:rPr>
          <w:vertAlign w:val="subscript"/>
          <w:lang w:val="en-US"/>
        </w:rPr>
        <w:t>S</w:t>
      </w:r>
      <w:r>
        <w:t xml:space="preserve"> - коэффициент диффузии креветок,</w:t>
      </w:r>
    </w:p>
    <w:p w:rsidR="00DA65AE" w:rsidRDefault="00FD3534" w:rsidP="00FD3534">
      <w:pPr>
        <w:pStyle w:val="a4"/>
        <w:numPr>
          <w:ilvl w:val="0"/>
          <w:numId w:val="2"/>
        </w:numPr>
      </w:pPr>
      <w:r>
        <w:t>δ -</w:t>
      </w:r>
      <w:r w:rsidR="00DA65AE">
        <w:t xml:space="preserve"> смертность креветок,</w:t>
      </w:r>
    </w:p>
    <w:p w:rsidR="003A707A" w:rsidRDefault="003A707A" w:rsidP="00FD3534">
      <w:pPr>
        <w:pStyle w:val="a4"/>
        <w:numPr>
          <w:ilvl w:val="0"/>
          <w:numId w:val="2"/>
        </w:numPr>
      </w:pPr>
      <w:r>
        <w:t xml:space="preserve">ϵ </w:t>
      </w:r>
      <w:r w:rsidR="00FD3534" w:rsidRPr="00FD3534">
        <w:t>-</w:t>
      </w:r>
      <w:r>
        <w:t xml:space="preserve"> эффективность преобразования водорослей в креветок.</w:t>
      </w:r>
    </w:p>
    <w:p w:rsidR="003A707A" w:rsidRDefault="003A707A" w:rsidP="003A707A"/>
    <w:p w:rsidR="003A707A" w:rsidRPr="00FD3534" w:rsidRDefault="00524E51" w:rsidP="00F30BB3">
      <w:pPr>
        <w:pStyle w:val="2"/>
      </w:pPr>
      <w:bookmarkStart w:id="2" w:name="_Toc204289522"/>
      <w:r>
        <w:t xml:space="preserve">1.2 </w:t>
      </w:r>
      <w:r w:rsidR="003A707A" w:rsidRPr="00FD3534">
        <w:t>Начальные и граничные условия</w:t>
      </w:r>
      <w:bookmarkEnd w:id="2"/>
    </w:p>
    <w:p w:rsidR="003A707A" w:rsidRDefault="003A707A" w:rsidP="003A707A">
      <w:r>
        <w:t xml:space="preserve">Начальные условия: равномерное распределение концентраций </w:t>
      </w:r>
    </w:p>
    <w:p w:rsidR="003A707A" w:rsidRPr="00FD3534" w:rsidRDefault="00FD3534" w:rsidP="003A707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0</m:t>
              </m:r>
            </m:e>
          </m:d>
          <m:r>
            <w:rPr>
              <w:rFonts w:ascii="Cambria Math" w:hAnsi="Cambria Math"/>
            </w:rPr>
            <m:t>=1 и</m:t>
          </m:r>
          <m:r>
            <w:rPr>
              <w:rFonts w:ascii="Cambria Math" w:hAnsi="Cambria Math"/>
              <w:lang w:val="en-US"/>
            </w:rPr>
            <m:t xml:space="preserve">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,0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3A707A" w:rsidRDefault="003A707A" w:rsidP="003A707A">
      <w:r>
        <w:t>Граничные условия: Неймана (нулевой поток на границах) для изолированной системы.</w:t>
      </w:r>
    </w:p>
    <w:p w:rsidR="00F30BB3" w:rsidRDefault="00F30BB3" w:rsidP="004D79AF">
      <w:pPr>
        <w:ind w:firstLine="0"/>
      </w:pPr>
    </w:p>
    <w:p w:rsidR="004D79AF" w:rsidRDefault="004D79AF" w:rsidP="004D79AF">
      <w:pPr>
        <w:ind w:firstLine="0"/>
      </w:pPr>
    </w:p>
    <w:p w:rsidR="003A707A" w:rsidRDefault="003A707A" w:rsidP="00F30BB3">
      <w:pPr>
        <w:pStyle w:val="1"/>
      </w:pPr>
      <w:bookmarkStart w:id="3" w:name="_Toc204289523"/>
      <w:r>
        <w:lastRenderedPageBreak/>
        <w:t>2. Методы решения</w:t>
      </w:r>
      <w:bookmarkEnd w:id="3"/>
    </w:p>
    <w:p w:rsidR="003A707A" w:rsidRDefault="003A707A" w:rsidP="00F30BB3">
      <w:pPr>
        <w:pStyle w:val="2"/>
      </w:pPr>
      <w:bookmarkStart w:id="4" w:name="_Toc204289524"/>
      <w:r>
        <w:t>2.1 Метод расщепления</w:t>
      </w:r>
      <w:bookmarkEnd w:id="4"/>
    </w:p>
    <w:p w:rsidR="003A707A" w:rsidRPr="00FD3534" w:rsidRDefault="003A707A" w:rsidP="00FD3534">
      <w:r>
        <w:t>Трёхмерная задача разбивается на последователь</w:t>
      </w:r>
      <w:r w:rsidR="00FD3534">
        <w:t xml:space="preserve">ность одномерных задач по осям </w:t>
      </w:r>
      <w:r w:rsidR="00FD3534">
        <w:rPr>
          <w:lang w:val="en-US"/>
        </w:rPr>
        <w:t>x</w:t>
      </w:r>
      <w:r w:rsidR="00FD3534" w:rsidRPr="00FD3534">
        <w:t xml:space="preserve">, </w:t>
      </w:r>
      <w:r w:rsidR="00FD3534">
        <w:rPr>
          <w:lang w:val="en-US"/>
        </w:rPr>
        <w:t>y</w:t>
      </w:r>
      <w:r w:rsidR="00FD3534" w:rsidRPr="00FD3534">
        <w:t xml:space="preserve">, </w:t>
      </w:r>
      <w:r w:rsidR="00FD3534">
        <w:t xml:space="preserve">и </w:t>
      </w:r>
      <w:r w:rsidR="00FD3534">
        <w:rPr>
          <w:lang w:val="en-US"/>
        </w:rPr>
        <w:t>z</w:t>
      </w:r>
      <w:r w:rsidR="00FD3534" w:rsidRPr="00FD3534">
        <w:t>:</w:t>
      </w:r>
    </w:p>
    <w:p w:rsidR="003A707A" w:rsidRDefault="003A707A" w:rsidP="003A707A">
      <w:r>
        <w:t xml:space="preserve">Решение для оси </w:t>
      </w:r>
      <w:r w:rsidR="00FD3534">
        <w:rPr>
          <w:lang w:val="en-US"/>
        </w:rPr>
        <w:t>x:</w:t>
      </w:r>
    </w:p>
    <w:p w:rsidR="003A707A" w:rsidRPr="00F74031" w:rsidRDefault="006B5023" w:rsidP="003A707A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взаимодействие</m:t>
          </m:r>
        </m:oMath>
      </m:oMathPara>
    </w:p>
    <w:p w:rsidR="003A707A" w:rsidRDefault="003A707A" w:rsidP="003A707A"/>
    <w:p w:rsidR="003A707A" w:rsidRDefault="00FD3534" w:rsidP="003A707A">
      <w:r>
        <w:t xml:space="preserve">Решение для оси </w:t>
      </w:r>
      <w:r w:rsidR="003A707A">
        <w:t>y:</w:t>
      </w:r>
    </w:p>
    <w:p w:rsidR="00F74031" w:rsidRPr="00F74031" w:rsidRDefault="006B5023" w:rsidP="00F74031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взаимодействие</m:t>
          </m:r>
        </m:oMath>
      </m:oMathPara>
    </w:p>
    <w:p w:rsidR="003A707A" w:rsidRDefault="003A707A" w:rsidP="003A707A"/>
    <w:p w:rsidR="003A707A" w:rsidRDefault="00FD3534" w:rsidP="00FD3534">
      <w:r>
        <w:t xml:space="preserve">Решение для оси </w:t>
      </w:r>
      <w:r w:rsidR="003A707A">
        <w:t>z:</w:t>
      </w:r>
    </w:p>
    <w:p w:rsidR="00F74031" w:rsidRPr="00195CB5" w:rsidRDefault="006B5023" w:rsidP="00F74031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взаимодействие</m:t>
          </m:r>
        </m:oMath>
      </m:oMathPara>
    </w:p>
    <w:p w:rsidR="003A707A" w:rsidRDefault="003A707A" w:rsidP="003A707A"/>
    <w:p w:rsidR="003A707A" w:rsidRDefault="003A707A" w:rsidP="003A707A">
      <w:r>
        <w:t>Аналогично для креветок.</w:t>
      </w:r>
    </w:p>
    <w:p w:rsidR="003A707A" w:rsidRDefault="003A707A" w:rsidP="003A707A"/>
    <w:p w:rsidR="003A707A" w:rsidRDefault="003A707A" w:rsidP="00F30BB3">
      <w:pPr>
        <w:pStyle w:val="2"/>
      </w:pPr>
      <w:bookmarkStart w:id="5" w:name="_Toc204289525"/>
      <w:r>
        <w:t>2.2 Неявная разностная схема</w:t>
      </w:r>
      <w:bookmarkEnd w:id="5"/>
    </w:p>
    <w:p w:rsidR="003A707A" w:rsidRDefault="003A707A" w:rsidP="00F74031">
      <w:r>
        <w:t>Используется неявная схема для устойчивости при любых шагах</w:t>
      </w:r>
      <w:r w:rsidR="00F74031">
        <w:t xml:space="preserve"> по времени. Например, для оси </w:t>
      </w:r>
      <w:r>
        <w:t>x:</w:t>
      </w:r>
    </w:p>
    <w:p w:rsidR="003A707A" w:rsidRPr="00195CB5" w:rsidRDefault="006B5023" w:rsidP="003A707A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-A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-1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,j,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∆t*взаимодействие,</m:t>
          </m:r>
        </m:oMath>
      </m:oMathPara>
    </w:p>
    <w:p w:rsidR="00195CB5" w:rsidRPr="005A4C30" w:rsidRDefault="00195CB5" w:rsidP="003A707A">
      <w:pPr>
        <w:rPr>
          <w:i/>
        </w:rPr>
      </w:pPr>
      <w:r w:rsidRPr="00195CB5">
        <w:rPr>
          <w:rFonts w:eastAsiaTheme="minorEastAsia"/>
        </w:rPr>
        <w:t>Гд</w:t>
      </w:r>
      <w:r>
        <w:rPr>
          <w:rFonts w:eastAsiaTheme="minorEastAsia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t</m:t>
            </m:r>
          </m:num>
          <m:den>
            <m:r>
              <w:rPr>
                <w:rFonts w:ascii="Cambria Math" w:hAnsi="Cambria Math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3A707A" w:rsidRDefault="003A707A" w:rsidP="00F30BB3">
      <w:pPr>
        <w:pStyle w:val="2"/>
      </w:pPr>
      <w:bookmarkStart w:id="6" w:name="_Toc204289526"/>
      <w:r>
        <w:t>2.3 Метод прогонки (алгоритм Томаса)</w:t>
      </w:r>
      <w:bookmarkEnd w:id="6"/>
    </w:p>
    <w:p w:rsidR="003A707A" w:rsidRDefault="003A707A" w:rsidP="003A707A">
      <w:r>
        <w:t>Для решения трёхдиагональных систем на каждом этапе расщепления применяется метод прогонки.</w:t>
      </w:r>
    </w:p>
    <w:p w:rsidR="003A707A" w:rsidRDefault="003A707A" w:rsidP="003A707A"/>
    <w:p w:rsidR="00F30BB3" w:rsidRDefault="00F30BB3" w:rsidP="003A707A"/>
    <w:p w:rsidR="00F30BB3" w:rsidRDefault="00F30BB3" w:rsidP="003A707A"/>
    <w:p w:rsidR="00F30BB3" w:rsidRDefault="00F30BB3" w:rsidP="003A707A"/>
    <w:p w:rsidR="00F30BB3" w:rsidRDefault="00F30BB3" w:rsidP="003A707A"/>
    <w:p w:rsidR="00F30BB3" w:rsidRDefault="00F30BB3" w:rsidP="003A707A"/>
    <w:p w:rsidR="00F30BB3" w:rsidRDefault="00F30BB3" w:rsidP="003A707A"/>
    <w:p w:rsidR="003A707A" w:rsidRDefault="003A707A" w:rsidP="00F30BB3">
      <w:pPr>
        <w:pStyle w:val="1"/>
      </w:pPr>
      <w:bookmarkStart w:id="7" w:name="_Toc204289527"/>
      <w:r>
        <w:lastRenderedPageBreak/>
        <w:t>3. Реализация</w:t>
      </w:r>
      <w:bookmarkEnd w:id="7"/>
    </w:p>
    <w:p w:rsidR="003A707A" w:rsidRDefault="003A707A" w:rsidP="00F30BB3">
      <w:pPr>
        <w:pStyle w:val="2"/>
      </w:pPr>
      <w:bookmarkStart w:id="8" w:name="_Toc204289528"/>
      <w:r>
        <w:t>3.1 Структура программы</w:t>
      </w:r>
      <w:bookmarkEnd w:id="8"/>
    </w:p>
    <w:p w:rsidR="00F30BB3" w:rsidRPr="00F30BB3" w:rsidRDefault="00F30BB3" w:rsidP="00F30BB3"/>
    <w:p w:rsidR="003A707A" w:rsidRDefault="003A707A" w:rsidP="00F30BB3">
      <w:pPr>
        <w:pStyle w:val="a4"/>
        <w:numPr>
          <w:ilvl w:val="0"/>
          <w:numId w:val="5"/>
        </w:numPr>
      </w:pPr>
      <w:r>
        <w:t>Программа реализована на языке C# с использованием библиотеки MathNet.Numerics для линейной алгебры. Основные компоненты:</w:t>
      </w:r>
    </w:p>
    <w:p w:rsidR="003A707A" w:rsidRDefault="003A707A" w:rsidP="00F30BB3">
      <w:pPr>
        <w:pStyle w:val="a4"/>
        <w:numPr>
          <w:ilvl w:val="0"/>
          <w:numId w:val="5"/>
        </w:numPr>
      </w:pPr>
      <w:r>
        <w:t>Класс Practice: Точка входа, задание параметров модели.</w:t>
      </w:r>
    </w:p>
    <w:p w:rsidR="003A707A" w:rsidRDefault="003A707A" w:rsidP="00F30BB3">
      <w:pPr>
        <w:pStyle w:val="a4"/>
        <w:numPr>
          <w:ilvl w:val="0"/>
          <w:numId w:val="5"/>
        </w:numPr>
      </w:pPr>
      <w:r>
        <w:t>Класс Solve_2: Реализация метода расщепления для двух видов.</w:t>
      </w:r>
    </w:p>
    <w:p w:rsidR="003A707A" w:rsidRDefault="003A707A" w:rsidP="00F30BB3">
      <w:pPr>
        <w:pStyle w:val="a4"/>
        <w:numPr>
          <w:ilvl w:val="0"/>
          <w:numId w:val="5"/>
        </w:numPr>
      </w:pPr>
      <w:r>
        <w:t>Классы Create и Apply: Создание матриц и применение граничных условий.</w:t>
      </w:r>
    </w:p>
    <w:p w:rsidR="003A707A" w:rsidRDefault="003A707A" w:rsidP="00F30BB3">
      <w:pPr>
        <w:pStyle w:val="a4"/>
        <w:numPr>
          <w:ilvl w:val="0"/>
          <w:numId w:val="5"/>
        </w:numPr>
      </w:pPr>
      <w:r>
        <w:t>Класс Results: Визуализация результатов (срезы по осям).</w:t>
      </w:r>
    </w:p>
    <w:p w:rsidR="003A707A" w:rsidRDefault="003A707A" w:rsidP="003A707A"/>
    <w:p w:rsidR="003A707A" w:rsidRDefault="003A707A" w:rsidP="003A707A">
      <w:r>
        <w:t>3.2 Учёт граничных условий</w:t>
      </w:r>
    </w:p>
    <w:p w:rsidR="003A707A" w:rsidRDefault="003A707A" w:rsidP="003A707A">
      <w:r>
        <w:t>Граничные условия задаются в словарях: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</w:rPr>
        <w:t xml:space="preserve">        // Граничные условия для водорослей (Algae)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algaeBoundaryConditions = new Dictionary&lt;string, (int type, double value)&gt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x0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x1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y0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y1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z0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z1", (1, 0.0)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}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// </w:t>
      </w:r>
      <w:r w:rsidRPr="00593CBB">
        <w:rPr>
          <w:rFonts w:ascii="Courier New" w:hAnsi="Courier New" w:cs="Courier New"/>
          <w:sz w:val="22"/>
        </w:rPr>
        <w:t>Граничные</w:t>
      </w:r>
      <w:r w:rsidRPr="00593CBB">
        <w:rPr>
          <w:rFonts w:ascii="Courier New" w:hAnsi="Courier New" w:cs="Courier New"/>
          <w:sz w:val="22"/>
          <w:lang w:val="en-US"/>
        </w:rPr>
        <w:t xml:space="preserve"> </w:t>
      </w:r>
      <w:r w:rsidRPr="00593CBB">
        <w:rPr>
          <w:rFonts w:ascii="Courier New" w:hAnsi="Courier New" w:cs="Courier New"/>
          <w:sz w:val="22"/>
        </w:rPr>
        <w:t>условия</w:t>
      </w:r>
      <w:r w:rsidRPr="00593CBB">
        <w:rPr>
          <w:rFonts w:ascii="Courier New" w:hAnsi="Courier New" w:cs="Courier New"/>
          <w:sz w:val="22"/>
          <w:lang w:val="en-US"/>
        </w:rPr>
        <w:t xml:space="preserve"> </w:t>
      </w:r>
      <w:r w:rsidRPr="00593CBB">
        <w:rPr>
          <w:rFonts w:ascii="Courier New" w:hAnsi="Courier New" w:cs="Courier New"/>
          <w:sz w:val="22"/>
        </w:rPr>
        <w:t>для</w:t>
      </w:r>
      <w:r w:rsidRPr="00593CBB">
        <w:rPr>
          <w:rFonts w:ascii="Courier New" w:hAnsi="Courier New" w:cs="Courier New"/>
          <w:sz w:val="22"/>
          <w:lang w:val="en-US"/>
        </w:rPr>
        <w:t xml:space="preserve"> </w:t>
      </w:r>
      <w:r w:rsidRPr="00593CBB">
        <w:rPr>
          <w:rFonts w:ascii="Courier New" w:hAnsi="Courier New" w:cs="Courier New"/>
          <w:sz w:val="22"/>
        </w:rPr>
        <w:t>креветок</w:t>
      </w:r>
      <w:r w:rsidRPr="00593CBB">
        <w:rPr>
          <w:rFonts w:ascii="Courier New" w:hAnsi="Courier New" w:cs="Courier New"/>
          <w:sz w:val="22"/>
          <w:lang w:val="en-US"/>
        </w:rPr>
        <w:t xml:space="preserve"> (Shrimps)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shrimpsBoundaryConditions = new Dictionary&lt;string, (int type, double value)&gt;</w:t>
      </w:r>
    </w:p>
    <w:p w:rsidR="00593CBB" w:rsidRPr="005A4C30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r w:rsidRPr="005A4C30">
        <w:rPr>
          <w:rFonts w:ascii="Courier New" w:hAnsi="Courier New" w:cs="Courier New"/>
          <w:sz w:val="22"/>
        </w:rPr>
        <w:t>{</w:t>
      </w:r>
    </w:p>
    <w:p w:rsidR="00593CBB" w:rsidRPr="005A4C30" w:rsidRDefault="00593CBB" w:rsidP="00593CBB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x</w:t>
      </w:r>
      <w:r w:rsidRPr="005A4C30">
        <w:rPr>
          <w:rFonts w:ascii="Courier New" w:hAnsi="Courier New" w:cs="Courier New"/>
          <w:sz w:val="22"/>
        </w:rPr>
        <w:t>0", (1, 0.0) },</w:t>
      </w:r>
    </w:p>
    <w:p w:rsidR="00593CBB" w:rsidRPr="005A4C30" w:rsidRDefault="00593CBB" w:rsidP="00593CBB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x</w:t>
      </w:r>
      <w:r w:rsidRPr="005A4C30">
        <w:rPr>
          <w:rFonts w:ascii="Courier New" w:hAnsi="Courier New" w:cs="Courier New"/>
          <w:sz w:val="22"/>
        </w:rPr>
        <w:t>1", (1, 0.0) },</w:t>
      </w:r>
    </w:p>
    <w:p w:rsidR="00593CBB" w:rsidRPr="005A4C30" w:rsidRDefault="00593CBB" w:rsidP="00593CBB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y</w:t>
      </w:r>
      <w:r w:rsidRPr="005A4C30">
        <w:rPr>
          <w:rFonts w:ascii="Courier New" w:hAnsi="Courier New" w:cs="Courier New"/>
          <w:sz w:val="22"/>
        </w:rPr>
        <w:t>0", (1, 0.0) },</w:t>
      </w:r>
    </w:p>
    <w:p w:rsidR="00593CBB" w:rsidRPr="005A4C30" w:rsidRDefault="00593CBB" w:rsidP="00593CBB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y</w:t>
      </w:r>
      <w:r w:rsidRPr="005A4C30">
        <w:rPr>
          <w:rFonts w:ascii="Courier New" w:hAnsi="Courier New" w:cs="Courier New"/>
          <w:sz w:val="22"/>
        </w:rPr>
        <w:t>1", (1, 0.0) },</w:t>
      </w:r>
    </w:p>
    <w:p w:rsidR="00593CBB" w:rsidRPr="005A4C30" w:rsidRDefault="00593CBB" w:rsidP="00593CBB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z</w:t>
      </w:r>
      <w:r w:rsidRPr="005A4C30">
        <w:rPr>
          <w:rFonts w:ascii="Courier New" w:hAnsi="Courier New" w:cs="Courier New"/>
          <w:sz w:val="22"/>
        </w:rPr>
        <w:t>0", (1, 0.0) },</w:t>
      </w:r>
    </w:p>
    <w:p w:rsidR="00593CBB" w:rsidRPr="005A4C30" w:rsidRDefault="00593CBB" w:rsidP="00593CBB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z</w:t>
      </w:r>
      <w:r w:rsidRPr="005A4C30">
        <w:rPr>
          <w:rFonts w:ascii="Courier New" w:hAnsi="Courier New" w:cs="Courier New"/>
          <w:sz w:val="22"/>
        </w:rPr>
        <w:t>1", (1, 0.0) }</w:t>
      </w:r>
    </w:p>
    <w:p w:rsidR="003A707A" w:rsidRPr="005A4C30" w:rsidRDefault="00593CBB" w:rsidP="00593CBB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};</w:t>
      </w:r>
    </w:p>
    <w:p w:rsidR="003A707A" w:rsidRPr="005A4C30" w:rsidRDefault="003A707A" w:rsidP="003A707A">
      <w:r w:rsidRPr="005A4C30">
        <w:t xml:space="preserve">3.3 </w:t>
      </w:r>
      <w:r>
        <w:t>Взаимодействие</w:t>
      </w:r>
      <w:r w:rsidRPr="005A4C30">
        <w:t xml:space="preserve"> </w:t>
      </w:r>
      <w:r>
        <w:t>видов</w:t>
      </w:r>
    </w:p>
    <w:p w:rsidR="003A707A" w:rsidRDefault="003A707A" w:rsidP="003A707A">
      <w:r>
        <w:t>Члены взаимодействия добавляются в правые части уравнений:</w:t>
      </w:r>
    </w:p>
    <w:p w:rsidR="00593CBB" w:rsidRPr="00593CBB" w:rsidRDefault="00593CBB" w:rsidP="00593CBB">
      <w:pPr>
        <w:ind w:firstLine="708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593CBB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(int i = 0; i &lt; nx; i++)</w:t>
      </w:r>
    </w:p>
    <w:p w:rsidR="00593CBB" w:rsidRPr="00593CBB" w:rsidRDefault="00593CBB" w:rsidP="00593CBB">
      <w:pPr>
        <w:jc w:val="left"/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>{</w:t>
      </w:r>
    </w:p>
    <w:p w:rsidR="00593CBB" w:rsidRPr="00593CBB" w:rsidRDefault="00593CBB" w:rsidP="00593CBB">
      <w:pPr>
        <w:ind w:left="708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593CBB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i] += dt * interactionTerm(solution[i, j, k], otherSolution[i, j, k]);</w:t>
      </w:r>
    </w:p>
    <w:p w:rsidR="003A707A" w:rsidRDefault="00593CBB" w:rsidP="00593CBB">
      <w:pPr>
        <w:jc w:val="left"/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>}</w:t>
      </w:r>
    </w:p>
    <w:p w:rsidR="00593CBB" w:rsidRDefault="00593CBB" w:rsidP="00593CBB">
      <w:pPr>
        <w:jc w:val="left"/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pStyle w:val="1"/>
        <w:rPr>
          <w:lang w:val="en-US"/>
        </w:rPr>
      </w:pPr>
      <w:bookmarkStart w:id="9" w:name="_Toc204289529"/>
      <w:r w:rsidRPr="00593CBB">
        <w:rPr>
          <w:lang w:val="en-US"/>
        </w:rPr>
        <w:lastRenderedPageBreak/>
        <w:t>4. Листинг программы</w:t>
      </w:r>
      <w:bookmarkEnd w:id="9"/>
    </w:p>
    <w:p w:rsidR="00593CBB" w:rsidRDefault="00593CBB" w:rsidP="00593CBB">
      <w:pPr>
        <w:pStyle w:val="2"/>
        <w:rPr>
          <w:lang w:val="en-US"/>
        </w:rPr>
      </w:pPr>
      <w:bookmarkStart w:id="10" w:name="_Toc204289530"/>
      <w:r>
        <w:rPr>
          <w:lang w:val="en-US"/>
        </w:rPr>
        <w:t>Листинг 1 -</w:t>
      </w:r>
      <w:r w:rsidRPr="00593CBB">
        <w:rPr>
          <w:lang w:val="en-US"/>
        </w:rPr>
        <w:t xml:space="preserve"> Класс Practice</w:t>
      </w:r>
      <w:bookmarkEnd w:id="10"/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proofErr w:type="gramStart"/>
      <w:r w:rsidRPr="00593CBB">
        <w:rPr>
          <w:rFonts w:ascii="Courier New" w:hAnsi="Courier New" w:cs="Courier New"/>
          <w:sz w:val="22"/>
          <w:lang w:val="en-US"/>
        </w:rPr>
        <w:t>using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PracticeLibrary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proofErr w:type="gramStart"/>
      <w:r w:rsidRPr="00593CBB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class Practice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>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static void Main(string[] args)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</w:t>
      </w:r>
      <w:r w:rsidRPr="00593CBB">
        <w:rPr>
          <w:rFonts w:ascii="Courier New" w:hAnsi="Courier New" w:cs="Courier New"/>
          <w:sz w:val="22"/>
        </w:rPr>
        <w:t>{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Console</w:t>
      </w:r>
      <w:r w:rsidRPr="00593CBB">
        <w:rPr>
          <w:rFonts w:ascii="Courier New" w:hAnsi="Courier New" w:cs="Courier New"/>
          <w:sz w:val="22"/>
        </w:rPr>
        <w:t>.</w:t>
      </w:r>
      <w:r w:rsidRPr="00593CBB">
        <w:rPr>
          <w:rFonts w:ascii="Courier New" w:hAnsi="Courier New" w:cs="Courier New"/>
          <w:sz w:val="22"/>
          <w:lang w:val="en-US"/>
        </w:rPr>
        <w:t>WriteLine</w:t>
      </w:r>
      <w:r w:rsidRPr="00593CBB">
        <w:rPr>
          <w:rFonts w:ascii="Courier New" w:hAnsi="Courier New" w:cs="Courier New"/>
          <w:sz w:val="22"/>
        </w:rPr>
        <w:t>(</w:t>
      </w:r>
      <w:proofErr w:type="gramEnd"/>
      <w:r w:rsidRPr="00593CBB">
        <w:rPr>
          <w:rFonts w:ascii="Courier New" w:hAnsi="Courier New" w:cs="Courier New"/>
          <w:sz w:val="22"/>
        </w:rPr>
        <w:t>"Добро пожаловать"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</w:rPr>
        <w:t xml:space="preserve">        // Параметры сетки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nx = Config.nx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ny = Config.ny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nz = Config.nz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lx = Config.lx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ly = Config.ly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lz = Config.lz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// Параметры времени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tMax = 0.1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dt = 0.001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// Коэффициенты диффузии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algaeDiffusion = 0.1;  // для водорослей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shrimpDiffusion = 0.1; // для креветок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Func&lt;double, double, double, double&gt; initialAlgae = (x, y, z) =&gt; 1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//Func&lt;double, double, double, double&gt; initialAlgae = (x, y, z) =&gt; 1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Func&lt;double, double, double, double&gt; initialShrimps = (x, y, z) =&gt; 1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r w:rsidRPr="00593CBB">
        <w:rPr>
          <w:rFonts w:ascii="Courier New" w:hAnsi="Courier New" w:cs="Courier New"/>
          <w:sz w:val="22"/>
        </w:rPr>
        <w:t>// Граничные условия для водорослей (</w:t>
      </w:r>
      <w:r w:rsidRPr="00593CBB">
        <w:rPr>
          <w:rFonts w:ascii="Courier New" w:hAnsi="Courier New" w:cs="Courier New"/>
          <w:sz w:val="22"/>
          <w:lang w:val="en-US"/>
        </w:rPr>
        <w:t>Algae</w:t>
      </w:r>
      <w:r w:rsidRPr="00593CBB">
        <w:rPr>
          <w:rFonts w:ascii="Courier New" w:hAnsi="Courier New" w:cs="Courier New"/>
          <w:sz w:val="22"/>
        </w:rPr>
        <w:t>)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algaeBoundaryConditions = new Dictionary&lt;string, (int type, double value)&gt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x0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x1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y0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y1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z0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z1", (1, 0.0)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}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// Граничные условия для креветок (Shrimps)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shrimpsBoundaryConditions = new Dictionary&lt;string, (int type, double value)&gt;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r w:rsidRPr="00593CBB">
        <w:rPr>
          <w:rFonts w:ascii="Courier New" w:hAnsi="Courier New" w:cs="Courier New"/>
          <w:sz w:val="22"/>
        </w:rPr>
        <w:t>{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</w:rPr>
        <w:lastRenderedPageBreak/>
        <w:t xml:space="preserve">            </w:t>
      </w:r>
      <w:proofErr w:type="gramStart"/>
      <w:r w:rsidRPr="00593CBB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x</w:t>
      </w:r>
      <w:r w:rsidRPr="00593CBB">
        <w:rPr>
          <w:rFonts w:ascii="Courier New" w:hAnsi="Courier New" w:cs="Courier New"/>
          <w:sz w:val="22"/>
        </w:rPr>
        <w:t>0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x</w:t>
      </w:r>
      <w:r w:rsidRPr="00593CBB">
        <w:rPr>
          <w:rFonts w:ascii="Courier New" w:hAnsi="Courier New" w:cs="Courier New"/>
          <w:sz w:val="22"/>
        </w:rPr>
        <w:t>1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y</w:t>
      </w:r>
      <w:r w:rsidRPr="00593CBB">
        <w:rPr>
          <w:rFonts w:ascii="Courier New" w:hAnsi="Courier New" w:cs="Courier New"/>
          <w:sz w:val="22"/>
        </w:rPr>
        <w:t>0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y</w:t>
      </w:r>
      <w:r w:rsidRPr="00593CBB">
        <w:rPr>
          <w:rFonts w:ascii="Courier New" w:hAnsi="Courier New" w:cs="Courier New"/>
          <w:sz w:val="22"/>
        </w:rPr>
        <w:t>1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z</w:t>
      </w:r>
      <w:r w:rsidRPr="00593CBB">
        <w:rPr>
          <w:rFonts w:ascii="Courier New" w:hAnsi="Courier New" w:cs="Courier New"/>
          <w:sz w:val="22"/>
        </w:rPr>
        <w:t>0", (1, 0.0) },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</w:rPr>
        <w:t>{ "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z</w:t>
      </w:r>
      <w:r w:rsidRPr="00593CBB">
        <w:rPr>
          <w:rFonts w:ascii="Courier New" w:hAnsi="Courier New" w:cs="Courier New"/>
          <w:sz w:val="22"/>
        </w:rPr>
        <w:t>1", (1, 0.0)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</w:rPr>
        <w:t xml:space="preserve">        };</w:t>
      </w: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</w:rPr>
        <w:t xml:space="preserve">        // Коэффициенты для граничного условия Робина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robinCoefficients = new Dictionary&lt;string, (double alpha, double beta)&gt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}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,] algaeSolution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,] shrimpsSolution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(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algaeSolution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 shrimpsSolution) = Solve_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2.SolveGeneral(</w:t>
      </w:r>
      <w:proofErr w:type="gramEnd"/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nx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ny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nz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lx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ly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lz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tMax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dt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algaeDiffusion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shrimpDiffusion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initialAlga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initialShrimps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algaeBoundaryConditions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shrimpsBoundaryConditions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,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robinCoefficients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Console</w:t>
      </w:r>
      <w:r w:rsidRPr="00593CBB">
        <w:rPr>
          <w:rFonts w:ascii="Courier New" w:hAnsi="Courier New" w:cs="Courier New"/>
          <w:sz w:val="22"/>
        </w:rPr>
        <w:t>.</w:t>
      </w:r>
      <w:r w:rsidRPr="00593CBB">
        <w:rPr>
          <w:rFonts w:ascii="Courier New" w:hAnsi="Courier New" w:cs="Courier New"/>
          <w:sz w:val="22"/>
          <w:lang w:val="en-US"/>
        </w:rPr>
        <w:t>WriteLine</w:t>
      </w:r>
      <w:r w:rsidRPr="00593CBB">
        <w:rPr>
          <w:rFonts w:ascii="Courier New" w:hAnsi="Courier New" w:cs="Courier New"/>
          <w:sz w:val="22"/>
        </w:rPr>
        <w:t>(</w:t>
      </w:r>
      <w:proofErr w:type="gramEnd"/>
      <w:r w:rsidRPr="00593CBB">
        <w:rPr>
          <w:rFonts w:ascii="Courier New" w:hAnsi="Courier New" w:cs="Courier New"/>
          <w:sz w:val="22"/>
        </w:rPr>
        <w:t>"\</w:t>
      </w:r>
      <w:r w:rsidRPr="00593CBB">
        <w:rPr>
          <w:rFonts w:ascii="Courier New" w:hAnsi="Courier New" w:cs="Courier New"/>
          <w:sz w:val="22"/>
          <w:lang w:val="en-US"/>
        </w:rPr>
        <w:t>n</w:t>
      </w:r>
      <w:r w:rsidRPr="00593CBB">
        <w:rPr>
          <w:rFonts w:ascii="Courier New" w:hAnsi="Courier New" w:cs="Courier New"/>
          <w:sz w:val="22"/>
        </w:rPr>
        <w:t>Выберите способ вывода результатов:\</w:t>
      </w:r>
      <w:r w:rsidRPr="00593CBB">
        <w:rPr>
          <w:rFonts w:ascii="Courier New" w:hAnsi="Courier New" w:cs="Courier New"/>
          <w:sz w:val="22"/>
          <w:lang w:val="en-US"/>
        </w:rPr>
        <w:t>n</w:t>
      </w:r>
      <w:r w:rsidRPr="00593CBB">
        <w:rPr>
          <w:rFonts w:ascii="Courier New" w:hAnsi="Courier New" w:cs="Courier New"/>
          <w:sz w:val="22"/>
        </w:rPr>
        <w:t>1) Вывод в .</w:t>
      </w:r>
      <w:r w:rsidRPr="00593CBB">
        <w:rPr>
          <w:rFonts w:ascii="Courier New" w:hAnsi="Courier New" w:cs="Courier New"/>
          <w:sz w:val="22"/>
          <w:lang w:val="en-US"/>
        </w:rPr>
        <w:t>txt</w:t>
      </w:r>
      <w:r w:rsidRPr="00593CBB">
        <w:rPr>
          <w:rFonts w:ascii="Courier New" w:hAnsi="Courier New" w:cs="Courier New"/>
          <w:sz w:val="22"/>
        </w:rPr>
        <w:t xml:space="preserve"> файл\</w:t>
      </w:r>
      <w:r w:rsidRPr="00593CBB">
        <w:rPr>
          <w:rFonts w:ascii="Courier New" w:hAnsi="Courier New" w:cs="Courier New"/>
          <w:sz w:val="22"/>
          <w:lang w:val="en-US"/>
        </w:rPr>
        <w:t>n</w:t>
      </w:r>
      <w:r w:rsidRPr="00593CBB">
        <w:rPr>
          <w:rFonts w:ascii="Courier New" w:hAnsi="Courier New" w:cs="Courier New"/>
          <w:sz w:val="22"/>
        </w:rPr>
        <w:t>2) Визуализировать в консоли водоросли\</w:t>
      </w:r>
      <w:r w:rsidRPr="00593CBB">
        <w:rPr>
          <w:rFonts w:ascii="Courier New" w:hAnsi="Courier New" w:cs="Courier New"/>
          <w:sz w:val="22"/>
          <w:lang w:val="en-US"/>
        </w:rPr>
        <w:t>n</w:t>
      </w:r>
      <w:r w:rsidRPr="00593CBB">
        <w:rPr>
          <w:rFonts w:ascii="Courier New" w:hAnsi="Courier New" w:cs="Courier New"/>
          <w:sz w:val="22"/>
        </w:rPr>
        <w:t>2) Визуализировать в консоли креветки"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string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writeCheck = Console.ReadLine(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switch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(writeCheck)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default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: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//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Results.WriteToFile(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solution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"2":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(true)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Console.Clear(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lastRenderedPageBreak/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"\n1) Выбрать срез\n2) Выйти"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wCheck = Convert.ToInt16(Console.ReadLine()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(wCheck == 1)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Results.PrintSlice(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algaeSolution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"3":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(true)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Console.Clear(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"\n1) Выбрать срез\n2) Выйти"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wCheck = Convert.ToInt16(Console.ReadLine()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(wCheck == 1)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Results.PrintSlice(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shrimpsSolution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"4":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(true)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Console.Clear(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"\n1) Выбрать срез\n2) Выйти"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wCheck = Convert.ToInt16(Console.ReadLine()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 xml:space="preserve"> (wCheck == 1)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    //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Results.PrintSlice(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shrimpsSolution, algaeSolution)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lastRenderedPageBreak/>
        <w:t xml:space="preserve">                   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93CBB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93CBB">
        <w:rPr>
          <w:rFonts w:ascii="Courier New" w:hAnsi="Courier New" w:cs="Courier New"/>
          <w:sz w:val="22"/>
          <w:lang w:val="en-US"/>
        </w:rPr>
        <w:t>;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    }</w:t>
      </w:r>
    </w:p>
    <w:p w:rsidR="00593CBB" w:rsidRP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 xml:space="preserve">    }</w:t>
      </w:r>
    </w:p>
    <w:p w:rsidR="00593CBB" w:rsidRDefault="00593CBB" w:rsidP="00593CBB">
      <w:pPr>
        <w:rPr>
          <w:rFonts w:ascii="Courier New" w:hAnsi="Courier New" w:cs="Courier New"/>
          <w:sz w:val="22"/>
          <w:lang w:val="en-US"/>
        </w:rPr>
      </w:pPr>
      <w:r w:rsidRPr="00593CBB">
        <w:rPr>
          <w:rFonts w:ascii="Courier New" w:hAnsi="Courier New" w:cs="Courier New"/>
          <w:sz w:val="22"/>
          <w:lang w:val="en-US"/>
        </w:rPr>
        <w:t>}</w:t>
      </w:r>
    </w:p>
    <w:p w:rsidR="00593CBB" w:rsidRPr="005A4C30" w:rsidRDefault="00593CBB" w:rsidP="00593CBB">
      <w:pPr>
        <w:pStyle w:val="2"/>
        <w:rPr>
          <w:lang w:val="en-US"/>
        </w:rPr>
      </w:pPr>
      <w:bookmarkStart w:id="11" w:name="_Toc204289531"/>
      <w:r>
        <w:rPr>
          <w:lang w:val="en-US"/>
        </w:rPr>
        <w:t xml:space="preserve">Листинг 2 - </w:t>
      </w:r>
      <w:r>
        <w:t>К</w:t>
      </w:r>
      <w:r w:rsidRPr="00593CBB">
        <w:rPr>
          <w:lang w:val="en-US"/>
        </w:rPr>
        <w:t xml:space="preserve">ласс </w:t>
      </w:r>
      <w:r>
        <w:rPr>
          <w:lang w:val="en-US"/>
        </w:rPr>
        <w:t>Solve</w:t>
      </w:r>
      <w:bookmarkEnd w:id="11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proofErr w:type="gramStart"/>
      <w:r w:rsidRPr="005A4C30">
        <w:rPr>
          <w:rFonts w:ascii="Courier New" w:hAnsi="Courier New" w:cs="Courier New"/>
          <w:sz w:val="22"/>
          <w:lang w:val="en-US"/>
        </w:rPr>
        <w:t>using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MathNet.Numerics.LinearAlgebr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proofErr w:type="gramStart"/>
      <w:r w:rsidRPr="005A4C30">
        <w:rPr>
          <w:rFonts w:ascii="Courier New" w:hAnsi="Courier New" w:cs="Courier New"/>
          <w:sz w:val="22"/>
          <w:lang w:val="en-US"/>
        </w:rPr>
        <w:t>namespac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PracticeLibrary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>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class Solve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vat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CalculateTotalMass(double[,,] solution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x = Config.d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y = Config.d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z = Config.d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otalMass = 0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i = 0; i &lt; solution.GetLength(0); i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j = 0; j &lt; solution.GetLength(1); j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k = 0; k &lt; solution.GetLength(2); k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totalMass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+= solution[i, j, k] * dx * dy * d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otalMass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vat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CalculateAverageConcentration(double[,,] solution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lx = Config.l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ly = Config.l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lz = Config.l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otalVolume = lx * ly * l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otalAveragge = CalculateTotalMass(solution) / totalVolum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otalAveragg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(double[,,] algaeSolution, double[,,] shrimpsSolution) SolveGeneral(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x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y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lx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ly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l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Max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t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gaeDiffus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hrimpDiffus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Func&lt;double, double, double, double&gt; initialAlgae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Func&lt;double, double, double, double&gt; initialShrimps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Dictionary&lt;string, (int type, double value)&gt; algaeBoundaryConditions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Dictionary&lt;string, (int type, double value)&gt; shrimpsBoundaryConditions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Dictionary&lt;string, (double alpha, double beta)&gt; robinCoefficients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gaeGrowthRate = 0;    // Скорость роста водорослей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hrimpDeathRate = 0;    // Смертность креветок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</w:rPr>
        <w:t xml:space="preserve"> </w:t>
      </w:r>
      <w:r w:rsidRPr="005A4C30">
        <w:rPr>
          <w:rFonts w:ascii="Courier New" w:hAnsi="Courier New" w:cs="Courier New"/>
          <w:sz w:val="22"/>
          <w:lang w:val="en-US"/>
        </w:rPr>
        <w:t>interactionRate</w:t>
      </w:r>
      <w:r w:rsidRPr="005A4C30">
        <w:rPr>
          <w:rFonts w:ascii="Courier New" w:hAnsi="Courier New" w:cs="Courier New"/>
          <w:sz w:val="22"/>
        </w:rPr>
        <w:t xml:space="preserve"> = 1;    // Скорость поедания водорослей креветками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</w:rPr>
        <w:t xml:space="preserve"> </w:t>
      </w:r>
      <w:r w:rsidRPr="005A4C30">
        <w:rPr>
          <w:rFonts w:ascii="Courier New" w:hAnsi="Courier New" w:cs="Courier New"/>
          <w:sz w:val="22"/>
          <w:lang w:val="en-US"/>
        </w:rPr>
        <w:t>conversionRate</w:t>
      </w:r>
      <w:r w:rsidRPr="005A4C30">
        <w:rPr>
          <w:rFonts w:ascii="Courier New" w:hAnsi="Courier New" w:cs="Courier New"/>
          <w:sz w:val="22"/>
        </w:rPr>
        <w:t xml:space="preserve"> = 1;    // Эффективность преобразования водорослей в креветок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x = Config.d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y = Config.d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z = Config.d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x_aglae = algaeDiffusion * dt / (2.0 * dx * dx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y_aglae = algaeDiffusion * dt / (2.0 * dy * dy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z_aglae = algaeDiffusion * dt / (2.0 * dz * dz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// Для креветок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x_shrimp = shrimpDiffusion * dt / (2.0 * dx * dx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y_shrimp = shrimpDiffusion * dt / (2.0 * dy * dy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z_shrimp = shrimpDiffusion * dt / (2.0 * dz * dz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,] algaeSolution = new double[nx, ny, nz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,] shrimpsSolution = new double[nx, ny, nz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i = 0; i &lt; nx; i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j = 0; j &lt; ny; j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k = 0; k &lt; nz; k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x = i * d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y = j * d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z = k * d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lgaeSolution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j, k] = initialAlgae(x, y, z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hrimpsSolution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j, k] = initialShrimps(x, y, z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r w:rsidRPr="005A4C30">
        <w:rPr>
          <w:rFonts w:ascii="Courier New" w:hAnsi="Courier New" w:cs="Courier New"/>
          <w:sz w:val="22"/>
        </w:rPr>
        <w:t>}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// Вывод информации о начальных условиях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</w:t>
      </w:r>
      <w:r w:rsidRPr="005A4C30">
        <w:rPr>
          <w:rFonts w:ascii="Courier New" w:hAnsi="Courier New" w:cs="Courier New"/>
          <w:sz w:val="22"/>
        </w:rPr>
        <w:t>.</w:t>
      </w:r>
      <w:r w:rsidRPr="005A4C30">
        <w:rPr>
          <w:rFonts w:ascii="Courier New" w:hAnsi="Courier New" w:cs="Courier New"/>
          <w:sz w:val="22"/>
          <w:lang w:val="en-US"/>
        </w:rPr>
        <w:t>WriteLine</w:t>
      </w:r>
      <w:r w:rsidRPr="005A4C30">
        <w:rPr>
          <w:rFonts w:ascii="Courier New" w:hAnsi="Courier New" w:cs="Courier New"/>
          <w:sz w:val="22"/>
        </w:rPr>
        <w:t>(</w:t>
      </w:r>
      <w:proofErr w:type="gramEnd"/>
      <w:r w:rsidRPr="005A4C30">
        <w:rPr>
          <w:rFonts w:ascii="Courier New" w:hAnsi="Courier New" w:cs="Courier New"/>
          <w:sz w:val="22"/>
        </w:rPr>
        <w:t>"Начальные условия: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</w:t>
      </w:r>
      <w:r w:rsidRPr="005A4C30">
        <w:rPr>
          <w:rFonts w:ascii="Courier New" w:hAnsi="Courier New" w:cs="Courier New"/>
          <w:sz w:val="22"/>
        </w:rPr>
        <w:t>.</w:t>
      </w:r>
      <w:r w:rsidRPr="005A4C30">
        <w:rPr>
          <w:rFonts w:ascii="Courier New" w:hAnsi="Courier New" w:cs="Courier New"/>
          <w:sz w:val="22"/>
          <w:lang w:val="en-US"/>
        </w:rPr>
        <w:t>WriteLine</w:t>
      </w:r>
      <w:r w:rsidRPr="005A4C30">
        <w:rPr>
          <w:rFonts w:ascii="Courier New" w:hAnsi="Courier New" w:cs="Courier New"/>
          <w:sz w:val="22"/>
        </w:rPr>
        <w:t>(</w:t>
      </w:r>
      <w:proofErr w:type="gramEnd"/>
      <w:r w:rsidRPr="005A4C30">
        <w:rPr>
          <w:rFonts w:ascii="Courier New" w:hAnsi="Courier New" w:cs="Courier New"/>
          <w:sz w:val="22"/>
        </w:rPr>
        <w:t>$"Общая масса водорослей: {</w:t>
      </w:r>
      <w:r w:rsidRPr="005A4C30">
        <w:rPr>
          <w:rFonts w:ascii="Courier New" w:hAnsi="Courier New" w:cs="Courier New"/>
          <w:sz w:val="22"/>
          <w:lang w:val="en-US"/>
        </w:rPr>
        <w:t>CalculateTotalMass</w:t>
      </w:r>
      <w:r w:rsidRPr="005A4C30">
        <w:rPr>
          <w:rFonts w:ascii="Courier New" w:hAnsi="Courier New" w:cs="Courier New"/>
          <w:sz w:val="22"/>
        </w:rPr>
        <w:t>(</w:t>
      </w:r>
      <w:r w:rsidRPr="005A4C30">
        <w:rPr>
          <w:rFonts w:ascii="Courier New" w:hAnsi="Courier New" w:cs="Courier New"/>
          <w:sz w:val="22"/>
          <w:lang w:val="en-US"/>
        </w:rPr>
        <w:t>algaeSolution</w:t>
      </w:r>
      <w:r w:rsidRPr="005A4C30">
        <w:rPr>
          <w:rFonts w:ascii="Courier New" w:hAnsi="Courier New" w:cs="Courier New"/>
          <w:sz w:val="22"/>
        </w:rPr>
        <w:t>)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Общая масса креветок: {CalculateTotalMass(shrimpsSolution)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Общая масса: {CalculateTotalMass(shrimpsSolution) + CalculateTotalMass(algaeSolution)}\n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Общая концентрация водорослей: {CalculateAverageConcentration(algaeSolution)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Общая концентрация креветок: {CalculateAverageConcentration(shrimpsSolution)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double t = 0; t &lt; tMax; t += dt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olveX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algaeSolution, algaeDiffusion, dt, rx_aglae, nx, ny, nz, dx, dy,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lgaeBoundaryConditions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 robinCoefficients, t, shrimps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(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, s) =&gt;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* algaeGrowthRate * (1 - a) - interactionRate * a * s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olveY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algaeSolution, algaeDiffusion, dt, ry_aglae, nx, ny, nz, dx, dy,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lgaeBoundaryConditions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 robinCoefficients, t, shrimps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(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, s) =&gt;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* algaeGrowthRate * (1 - a) - interactionRate * a * s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olveZ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algaeSolution, algaeDiffusion, dt, rz_aglae, nx, ny, nz, dx, dy,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lgaeBoundaryConditions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 robinCoefficients, t, shrimps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(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, s) =&gt;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* algaeGrowthRate * (1 - a) - interactionRate * a * s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olveX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shrimpsSolution, shrimpDiffusion, dt, rx_shrimp, nx, ny, nz, dx, dy,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hrimpsBoundaryConditions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 robinCoefficients, t, algae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  (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 a) =&gt; -shrimpDeathRate * s + conversionRate * a * s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olveY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shrimpsSolution, shrimpDiffusion, dt, ry_shrimp, nx, ny, nz, dx, dy,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hrimpsBoundaryConditions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 robinCoefficients, t, algae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(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 a) =&gt; -shrimpDeathRate * s + conversionRate * a * s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olveZ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shrimpsSolution, shrimpDiffusion, dt, rz_shrimp, nx, ny, nz, dx, dy,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hrimpsBoundaryConditions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 robinCoefficients, t, algae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(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 a) =&gt; -shrimpDeathRate * s + conversionRate * a * s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После шага t={t}: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Общая масса водорослей: {CalculateTotalMass(algaeSolution)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Общая масса креветок: {CalculateTotalMass(shrimpsSolution)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Общая масса: {CalculateTotalMass(shrimpsSolution) + CalculateTotalMass(algaeSolution)}\n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Общая концентрация водорослей: {CalculateAverageConcentration(algaeSolution)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Общая концентрация креветок: {CalculateAverageConcentration(shrimpsSolution)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algaeSolution, shrimpsSolution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vat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oid SolveX(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,] 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pha, double dt, double rx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x, int ny, int n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x, double dy, double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Dictionary&lt;string, (int type, double value)&gt; boundaryConditions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Dictionary&lt;string, (double alpha, double beta)&gt; robinCoefficients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,] other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Func&lt;double, double, double&gt; interactionTerm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j = 0; j &lt; ny; j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k = 0; k &lt; nz; k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Matrix&lt;double&gt; matrix =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reate.TridiagonalMatrixX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, rx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Vector&lt;double&gt; vector =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reate.RightHandSideX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solution, alpha, dt, rx, nx, j, k, dx, dy, dz, t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// Добавляем член взаимодействия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i = 0; i &lt; nx; i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] += dt * interactionTerm(solution[i, j, k], otherSolution[i, j, k]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pply.BoundaryConditionsX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matrix, vector, rx, nx, j, dx, boundaryConditions, robinCoefficients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Vector&lt;double&gt; x =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.Solv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vector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i = 0; i &lt; nx; i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olution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j, k] = Math.Max(0, x[i]); // Гарантируем неотрицательность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vat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oid SolveY(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,] 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pha, double dt, double ry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x, int ny, int n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x, double dy, double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Dictionary&lt;string, (int type, double value)&gt; boundaryConditions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Dictionary&lt;string, (double alpha, double beta)&gt; robinCoefficients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,] other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Func&lt;double, double, double&gt; interactionTerm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i = 0; i &lt; nx; i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k = 0; k &lt; nz; k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Matrix&lt;double&gt; matrix =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reate.TridiagonalMatrixY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, ry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Vector&lt;double&gt; vector =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reate.RightHandSideY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solution, alpha, dt, ry, ny, i, k, dx, dy, dz, t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r w:rsidRPr="005A4C30">
        <w:rPr>
          <w:rFonts w:ascii="Courier New" w:hAnsi="Courier New" w:cs="Courier New"/>
          <w:sz w:val="22"/>
        </w:rPr>
        <w:t>// Добавляем член взаимодействия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lastRenderedPageBreak/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</w:rPr>
        <w:t xml:space="preserve"> (</w:t>
      </w:r>
      <w:r w:rsidRPr="005A4C30">
        <w:rPr>
          <w:rFonts w:ascii="Courier New" w:hAnsi="Courier New" w:cs="Courier New"/>
          <w:sz w:val="22"/>
          <w:lang w:val="en-US"/>
        </w:rPr>
        <w:t>int</w:t>
      </w:r>
      <w:r w:rsidRPr="005A4C30">
        <w:rPr>
          <w:rFonts w:ascii="Courier New" w:hAnsi="Courier New" w:cs="Courier New"/>
          <w:sz w:val="22"/>
        </w:rPr>
        <w:t xml:space="preserve"> </w:t>
      </w:r>
      <w:r w:rsidRPr="005A4C30">
        <w:rPr>
          <w:rFonts w:ascii="Courier New" w:hAnsi="Courier New" w:cs="Courier New"/>
          <w:sz w:val="22"/>
          <w:lang w:val="en-US"/>
        </w:rPr>
        <w:t>j</w:t>
      </w:r>
      <w:r w:rsidRPr="005A4C30">
        <w:rPr>
          <w:rFonts w:ascii="Courier New" w:hAnsi="Courier New" w:cs="Courier New"/>
          <w:sz w:val="22"/>
        </w:rPr>
        <w:t xml:space="preserve"> = 0; </w:t>
      </w:r>
      <w:r w:rsidRPr="005A4C30">
        <w:rPr>
          <w:rFonts w:ascii="Courier New" w:hAnsi="Courier New" w:cs="Courier New"/>
          <w:sz w:val="22"/>
          <w:lang w:val="en-US"/>
        </w:rPr>
        <w:t>j</w:t>
      </w:r>
      <w:r w:rsidRPr="005A4C30">
        <w:rPr>
          <w:rFonts w:ascii="Courier New" w:hAnsi="Courier New" w:cs="Courier New"/>
          <w:sz w:val="22"/>
        </w:rPr>
        <w:t xml:space="preserve"> &lt; </w:t>
      </w:r>
      <w:r w:rsidRPr="005A4C30">
        <w:rPr>
          <w:rFonts w:ascii="Courier New" w:hAnsi="Courier New" w:cs="Courier New"/>
          <w:sz w:val="22"/>
          <w:lang w:val="en-US"/>
        </w:rPr>
        <w:t>ny</w:t>
      </w:r>
      <w:r w:rsidRPr="005A4C30">
        <w:rPr>
          <w:rFonts w:ascii="Courier New" w:hAnsi="Courier New" w:cs="Courier New"/>
          <w:sz w:val="22"/>
        </w:rPr>
        <w:t xml:space="preserve">; </w:t>
      </w:r>
      <w:r w:rsidRPr="005A4C30">
        <w:rPr>
          <w:rFonts w:ascii="Courier New" w:hAnsi="Courier New" w:cs="Courier New"/>
          <w:sz w:val="22"/>
          <w:lang w:val="en-US"/>
        </w:rPr>
        <w:t>j</w:t>
      </w:r>
      <w:r w:rsidRPr="005A4C30">
        <w:rPr>
          <w:rFonts w:ascii="Courier New" w:hAnsi="Courier New" w:cs="Courier New"/>
          <w:sz w:val="22"/>
        </w:rPr>
        <w:t>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</w:rPr>
        <w:t xml:space="preserve">                    </w:t>
      </w:r>
      <w:r w:rsidRPr="005A4C30">
        <w:rPr>
          <w:rFonts w:ascii="Courier New" w:hAnsi="Courier New" w:cs="Courier New"/>
          <w:sz w:val="22"/>
          <w:lang w:val="en-US"/>
        </w:rPr>
        <w:t>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j] += dt * interactionTerm(solution[i, j, k], otherSolution[i, j, k]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pply.BoundaryConditionsY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matrix, vector, ry, ny, dy, boundaryConditions, robinCoefficients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Vector&lt;double&gt; newValues =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.Solv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vector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j = 0; j &lt; nx; j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olution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j, k] = Math.Max(0, newValues[i]); // Гарантируем неотрицательность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vat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oid SolveZ(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,] 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pha, double dt, double r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x, int ny, int n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x, double dy, double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Dictionary&lt;string, (int type, double value)&gt; boundaryConditions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Dictionary&lt;string, (double alpha, double beta)&gt; robinCoefficients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,] other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Func&lt;double, double, double&gt; interactionTerm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i = 0; i &lt; nx; i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j = 0; j &lt; ny; j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Matrix&lt;double&gt; matrix =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reate.TridiagonalMatrixZ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, rz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Vector&lt;double&gt; vector =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reate.RightHandSideZ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solution, alpha, dt, rz, nx, i, j, dx, dy, dz, t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r w:rsidRPr="005A4C30">
        <w:rPr>
          <w:rFonts w:ascii="Courier New" w:hAnsi="Courier New" w:cs="Courier New"/>
          <w:sz w:val="22"/>
        </w:rPr>
        <w:t>// Добавляем член взаимодействия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</w:rPr>
        <w:t xml:space="preserve"> (</w:t>
      </w:r>
      <w:r w:rsidRPr="005A4C30">
        <w:rPr>
          <w:rFonts w:ascii="Courier New" w:hAnsi="Courier New" w:cs="Courier New"/>
          <w:sz w:val="22"/>
          <w:lang w:val="en-US"/>
        </w:rPr>
        <w:t>int</w:t>
      </w:r>
      <w:r w:rsidRPr="005A4C30">
        <w:rPr>
          <w:rFonts w:ascii="Courier New" w:hAnsi="Courier New" w:cs="Courier New"/>
          <w:sz w:val="22"/>
        </w:rPr>
        <w:t xml:space="preserve"> </w:t>
      </w:r>
      <w:r w:rsidRPr="005A4C30">
        <w:rPr>
          <w:rFonts w:ascii="Courier New" w:hAnsi="Courier New" w:cs="Courier New"/>
          <w:sz w:val="22"/>
          <w:lang w:val="en-US"/>
        </w:rPr>
        <w:t>k</w:t>
      </w:r>
      <w:r w:rsidRPr="005A4C30">
        <w:rPr>
          <w:rFonts w:ascii="Courier New" w:hAnsi="Courier New" w:cs="Courier New"/>
          <w:sz w:val="22"/>
        </w:rPr>
        <w:t xml:space="preserve"> = 0; </w:t>
      </w:r>
      <w:r w:rsidRPr="005A4C30">
        <w:rPr>
          <w:rFonts w:ascii="Courier New" w:hAnsi="Courier New" w:cs="Courier New"/>
          <w:sz w:val="22"/>
          <w:lang w:val="en-US"/>
        </w:rPr>
        <w:t>k</w:t>
      </w:r>
      <w:r w:rsidRPr="005A4C30">
        <w:rPr>
          <w:rFonts w:ascii="Courier New" w:hAnsi="Courier New" w:cs="Courier New"/>
          <w:sz w:val="22"/>
        </w:rPr>
        <w:t xml:space="preserve"> &lt; </w:t>
      </w:r>
      <w:r w:rsidRPr="005A4C30">
        <w:rPr>
          <w:rFonts w:ascii="Courier New" w:hAnsi="Courier New" w:cs="Courier New"/>
          <w:sz w:val="22"/>
          <w:lang w:val="en-US"/>
        </w:rPr>
        <w:t>nz</w:t>
      </w:r>
      <w:r w:rsidRPr="005A4C30">
        <w:rPr>
          <w:rFonts w:ascii="Courier New" w:hAnsi="Courier New" w:cs="Courier New"/>
          <w:sz w:val="22"/>
        </w:rPr>
        <w:t xml:space="preserve">; </w:t>
      </w:r>
      <w:r w:rsidRPr="005A4C30">
        <w:rPr>
          <w:rFonts w:ascii="Courier New" w:hAnsi="Courier New" w:cs="Courier New"/>
          <w:sz w:val="22"/>
          <w:lang w:val="en-US"/>
        </w:rPr>
        <w:t>k</w:t>
      </w:r>
      <w:r w:rsidRPr="005A4C30">
        <w:rPr>
          <w:rFonts w:ascii="Courier New" w:hAnsi="Courier New" w:cs="Courier New"/>
          <w:sz w:val="22"/>
        </w:rPr>
        <w:t>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</w:rPr>
        <w:t xml:space="preserve">                    </w:t>
      </w:r>
      <w:r w:rsidRPr="005A4C30">
        <w:rPr>
          <w:rFonts w:ascii="Courier New" w:hAnsi="Courier New" w:cs="Courier New"/>
          <w:sz w:val="22"/>
          <w:lang w:val="en-US"/>
        </w:rPr>
        <w:t>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k] += dt * interactionTerm(solution[i, j, k], otherSolution[i, j, k]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pply.BoundaryConditionsZ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matrix, vector, rz, nz, dz, boundaryConditions, robinCoefficients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Vector&lt;double&gt; newValues =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.Solv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vector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k = 0; k &lt; nz; k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olution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j, k] = Math.Max(0, newValues[i]); // Гарантируем неотрицательность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}</w:t>
      </w:r>
    </w:p>
    <w:p w:rsidR="00593CBB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>}</w:t>
      </w:r>
    </w:p>
    <w:p w:rsid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pStyle w:val="2"/>
        <w:rPr>
          <w:lang w:val="en-US"/>
        </w:rPr>
      </w:pPr>
      <w:bookmarkStart w:id="12" w:name="_Toc204289532"/>
      <w:r>
        <w:rPr>
          <w:lang w:val="en-US"/>
        </w:rPr>
        <w:t xml:space="preserve">Листинг 3 - </w:t>
      </w:r>
      <w:r>
        <w:t>К</w:t>
      </w:r>
      <w:r w:rsidRPr="00593CBB">
        <w:rPr>
          <w:lang w:val="en-US"/>
        </w:rPr>
        <w:t xml:space="preserve">ласс </w:t>
      </w:r>
      <w:r>
        <w:rPr>
          <w:lang w:val="en-US"/>
        </w:rPr>
        <w:t>Create</w:t>
      </w:r>
      <w:bookmarkEnd w:id="12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proofErr w:type="gramStart"/>
      <w:r w:rsidRPr="005A4C30">
        <w:rPr>
          <w:rFonts w:ascii="Courier New" w:hAnsi="Courier New" w:cs="Courier New"/>
          <w:sz w:val="22"/>
          <w:lang w:val="en-US"/>
        </w:rPr>
        <w:t>using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MathNet.Numerics.LinearAlgebr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proofErr w:type="gramStart"/>
      <w:r w:rsidRPr="005A4C30">
        <w:rPr>
          <w:rFonts w:ascii="Courier New" w:hAnsi="Courier New" w:cs="Courier New"/>
          <w:sz w:val="22"/>
          <w:lang w:val="en-US"/>
        </w:rPr>
        <w:t>namespac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PracticeLibrary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>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class Create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Matrix&lt;double&gt; TridiagonalMatrixX(int nx, double rx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matrix = Matrix&lt;double&gt;.Build.Dense(nx, nx, 0.0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i = 1; i &lt; nx - 1; i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i - 1] = -r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i] = 1 + 2 * r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i + 1] = -r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matri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Matrix&lt;double&gt; TridiagonalMatrixY(int ny, double ry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matrix = Matrix&lt;double&gt;.Build.Dense(ny, ny, 0.0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i = 1; i &lt; ny - 1; i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i - 1] = -r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i] = 1 + 2 * r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i + 1] = -r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matri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Matrix&lt;double&gt; TridiagonalMatrixZ(int nz, double rz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matrix = Matrix&lt;double&gt;.Build.Dense(nz, nz, 0.0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i = 1; i &lt; nz - 1; i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i - 1] = -r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i] = 1 + 2 * r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, i + 1] = -r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matri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ector&lt;double&gt; RightHandSideX(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,] 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pha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t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x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x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j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k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x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y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Vector&lt;double&gt; vector = Vector&lt;double&gt;.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uild.Dens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, 0.0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i = 1; i &lt; nx - 1; i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i] = solution[i, j, k] +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x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* (solution[i - 1, j, k] - 2 * solution[i, j, k] + solution[i + 1, j, k]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vector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ector&lt;double&gt; RightHandSideY(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,] 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pha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t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y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y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i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k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x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y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Vector&lt;double&gt; vector = Vector&lt;double&gt;.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uild.Dens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, 0.0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j = 1; j &lt; ny - 1; j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j] = solution[i, j, k] +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y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* (solution[i, j - 1, k] - 2 * solution[i, j, k] + solution[i, j + 1, k]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vector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ector&lt;double&gt; RightHandSideZ(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,,] solution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pha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t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i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j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x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y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dz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t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Vector&lt;double&gt; vector = Vector&lt;double&gt;.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uild.Dens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, 0.0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k = 1; k &lt; nz - 1; k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k] = solution[i, j, k] +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z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* (solution[i, j, k - 1] - 2 * solution[i, j, k] + solution[i, j, k + 1]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vector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}</w:t>
      </w:r>
    </w:p>
    <w:p w:rsid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>}</w:t>
      </w:r>
    </w:p>
    <w:p w:rsid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pStyle w:val="2"/>
        <w:rPr>
          <w:lang w:val="en-US"/>
        </w:rPr>
      </w:pPr>
      <w:bookmarkStart w:id="13" w:name="_Toc204289533"/>
      <w:r>
        <w:rPr>
          <w:lang w:val="en-US"/>
        </w:rPr>
        <w:lastRenderedPageBreak/>
        <w:t xml:space="preserve">Листинг 4 - </w:t>
      </w:r>
      <w:r>
        <w:t>К</w:t>
      </w:r>
      <w:r w:rsidRPr="00593CBB">
        <w:rPr>
          <w:lang w:val="en-US"/>
        </w:rPr>
        <w:t xml:space="preserve">ласс </w:t>
      </w:r>
      <w:r>
        <w:rPr>
          <w:lang w:val="en-US"/>
        </w:rPr>
        <w:t>Apply</w:t>
      </w:r>
      <w:bookmarkEnd w:id="13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proofErr w:type="gramStart"/>
      <w:r w:rsidRPr="005A4C30">
        <w:rPr>
          <w:rFonts w:ascii="Courier New" w:hAnsi="Courier New" w:cs="Courier New"/>
          <w:sz w:val="22"/>
          <w:lang w:val="en-US"/>
        </w:rPr>
        <w:t>using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MathNet.Numerics.LinearAlgebr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proofErr w:type="gramStart"/>
      <w:r w:rsidRPr="005A4C30">
        <w:rPr>
          <w:rFonts w:ascii="Courier New" w:hAnsi="Courier New" w:cs="Courier New"/>
          <w:sz w:val="22"/>
          <w:lang w:val="en-US"/>
        </w:rPr>
        <w:t>namespac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PracticeLibrary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>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class Apply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public static void BoundaryConditionsX(Matrix&lt;double&gt; matrix, Vector&lt;double&gt; vector, double rx, int nx, int j, double dx, Dictionary&lt;string, (int type, double value)&gt; boundaryConditions, Dictionary&lt;string, (double alpha, double beta)&gt; robinCoefficients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// Граница X0 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oundaryConditions.ContainsKey("x0"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bc = boundaryConditions["x0"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c.type == 1) // Нейман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r w:rsidRPr="005A4C30">
        <w:rPr>
          <w:rFonts w:ascii="Courier New" w:hAnsi="Courier New" w:cs="Courier New"/>
          <w:sz w:val="22"/>
        </w:rPr>
        <w:t>{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</w:t>
      </w:r>
      <w:r w:rsidRPr="005A4C30">
        <w:rPr>
          <w:rFonts w:ascii="Courier New" w:hAnsi="Courier New" w:cs="Courier New"/>
          <w:sz w:val="22"/>
        </w:rPr>
        <w:t>[</w:t>
      </w:r>
      <w:proofErr w:type="gramEnd"/>
      <w:r w:rsidRPr="005A4C30">
        <w:rPr>
          <w:rFonts w:ascii="Courier New" w:hAnsi="Courier New" w:cs="Courier New"/>
          <w:sz w:val="22"/>
        </w:rPr>
        <w:t>0, 0] = 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</w:t>
      </w:r>
      <w:r w:rsidRPr="005A4C30">
        <w:rPr>
          <w:rFonts w:ascii="Courier New" w:hAnsi="Courier New" w:cs="Courier New"/>
          <w:sz w:val="22"/>
        </w:rPr>
        <w:t>[</w:t>
      </w:r>
      <w:proofErr w:type="gramEnd"/>
      <w:r w:rsidRPr="005A4C30">
        <w:rPr>
          <w:rFonts w:ascii="Courier New" w:hAnsi="Courier New" w:cs="Courier New"/>
          <w:sz w:val="22"/>
        </w:rPr>
        <w:t>0, 1] = -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</w:t>
      </w:r>
      <w:r w:rsidRPr="005A4C30">
        <w:rPr>
          <w:rFonts w:ascii="Courier New" w:hAnsi="Courier New" w:cs="Courier New"/>
          <w:sz w:val="22"/>
        </w:rPr>
        <w:t>[</w:t>
      </w:r>
      <w:proofErr w:type="gramEnd"/>
      <w:r w:rsidRPr="005A4C30">
        <w:rPr>
          <w:rFonts w:ascii="Courier New" w:hAnsi="Courier New" w:cs="Courier New"/>
          <w:sz w:val="22"/>
        </w:rPr>
        <w:t xml:space="preserve">0] = </w:t>
      </w:r>
      <w:r w:rsidRPr="005A4C30">
        <w:rPr>
          <w:rFonts w:ascii="Courier New" w:hAnsi="Courier New" w:cs="Courier New"/>
          <w:sz w:val="22"/>
          <w:lang w:val="en-US"/>
        </w:rPr>
        <w:t>vector</w:t>
      </w:r>
      <w:r w:rsidRPr="005A4C30">
        <w:rPr>
          <w:rFonts w:ascii="Courier New" w:hAnsi="Courier New" w:cs="Courier New"/>
          <w:sz w:val="22"/>
        </w:rPr>
        <w:t>[0]; // Сохраняем значение на границе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</w:rPr>
        <w:t xml:space="preserve">                </w:t>
      </w:r>
      <w:r w:rsidRPr="005A4C30">
        <w:rPr>
          <w:rFonts w:ascii="Courier New" w:hAnsi="Courier New" w:cs="Courier New"/>
          <w:sz w:val="22"/>
          <w:lang w:val="en-US"/>
        </w:rPr>
        <w:t>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// Граница X1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oundaryConditions.ContainsKey("x1"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bc = boundaryConditions["x1"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witch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c.type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0: // Дирихле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.SetRow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, Vector&lt;double&gt;.Build.Dense(nx)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, nx - 1] = 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] = bc.valu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1: // Нейман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, nx - 1] = 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, nx - 2] = -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] = vector[nx - 1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2: // Робин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robinCoefficients == null || !robinCoefficients.ContainsKey("x1"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throw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ew ArgumentException("Robin coefficients are missing for x1 boundary.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obin = robinCoefficients["x1"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pha = robin.alph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beta = robin.bet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, nx - 1] = alpha * (1 + 2 * rx) + beta * (2 * rx / dx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, nx - 2] = -alpha * (2 * rx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] = alpha * vector[nx - 1] + 2 * beta * rx * bc.valu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Boundary condition for x1 is missing. Setting to zero gradient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, nx - 1] = 1 + 2 * r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, nx - 2] = -2 * rx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x - 1] = vector[nx - 1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oid BoundaryConditionsY(Matrix&lt;double&gt; matrix, Vector&lt;double&gt; vector, double ry, int ny, double dy, Dictionary&lt;string, (int type, double value)&gt; boundaryConditions, Dictionary&lt;string, (double alpha, double beta)&gt; robinCoefficients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// Граница Y0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oundaryConditions.ContainsKey("y0"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bc = boundaryConditions["y0"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witch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c.type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0: // Дирихле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.SetRow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Vector&lt;double&gt;.Build.Dense(ny)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0] = 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] = bc.valu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1: // Нейман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0] = 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1] = -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] = vector[0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2: // Робин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robinCoefficients == null || !robinCoefficients.ContainsKey("y0"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throw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ew ArgumentException("Robin coefficients are missing for y0 boundary.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obin = robinCoefficients["y0"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pha = robin.alph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beta = robin.bet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0] = alpha * (1 + 2 * ry) + beta * (2 * ry / dy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1] = -alpha * (2 * ry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] = alpha * vector[0] + 2 * beta * ry * bc.valu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Boundary condition for y0 is missing.  Setting to zero gradient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0] = 1 + 2 * r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1] = -2 * r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] = vector[0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// Граница Y1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oundaryConditions.ContainsKey("y1"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bc = boundaryConditions["y1"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witch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c.type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0: // Дирихле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.SetRow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, Vector&lt;double&gt;.Build.Dense(ny)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, ny - 1] = 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] = bc.valu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1: // Нейман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, ny - 1] = 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, ny - 2] = -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] = vector[ny - 1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2: // Робин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robinCoefficients == null || !robinCoefficients.ContainsKey("y1"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throw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ew ArgumentException("Robin coefficients are missing for y1 boundary.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obin = robinCoefficients["y1"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pha = robin.alph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beta = robin.bet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, ny - 1] = alpha * (1 + 2 * ry) + beta * (2 * ry / dy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, ny - 2] = -alpha * (2 * ry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] = alpha * vector[ny - 1] + 2 * beta * ry * bc.valu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Boundary condition for y1 is missing. Setting to zero gradient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, ny - 1] = 1 + 2 * r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, ny - 2] = -2 * r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y - 1] = vector[ny - 1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oid BoundaryConditionsZ(Matrix&lt;double&gt; matrix, Vector&lt;double&gt; vector, double rz, int nz, double dz, Dictionary&lt;string, (int type, double value)&gt; boundaryConditions, Dictionary&lt;string, (double alpha, double beta)&gt; robinCoefficients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// Граница Z0 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oundaryConditions.ContainsKey("z0"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bc = boundaryConditions["z0"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witch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c.type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0: // Дирихле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.SetRow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Vector&lt;double&gt;.Build.Dense(nz)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0] = 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] = bc.valu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1: // Нейман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0] = 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1] = -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] = vector[0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2: // Робин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robinCoefficients == null || !robinCoefficients.ContainsKey("z0"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throw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ew ArgumentException("Robin coefficients are missing for z0 boundary.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obin = robinCoefficients["z0"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pha = robin.alph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beta = robin.bet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0] = alpha * (1 + 2 * rz) + beta * (2 * rz / dz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1] = -alpha * (2 * rz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] = alpha * vector[0] + 2 * beta * rz * bc.valu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Boundary condition for z0 is missing. Setting to zero gradient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0] = 1 + 2 * r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, 1] = -2 * r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0] = vector[0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// Граница Z1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oundaryConditions.ContainsKey("z1"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bc = boundaryConditions["z1"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witch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bc.type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0: // Дирихле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.SetRow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, Vector&lt;double&gt;.Build.Dense(nz)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, nz - 1] = 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] = bc.valu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1: // Нейман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, nz - 1] = 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, nz - 2] = -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] = vector[nz - 1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2: // Робин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robinCoefficients == null || !robinCoefficients.ContainsKey("z1"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throw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ew ArgumentException("Robin coefficients are missing for z1 boundary.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robin = robinCoefficients["z1"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lpha = robin.alph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doub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beta = robin.beta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, nz - 1] = alpha * (1 + 2 * rz) + beta * (2 * rz / dz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, nz - 2] = -alpha * (2 * rz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] = alpha * vector[nz - 1] + 2 * beta * rz * bc.value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Boundary condition for z1 is missing. Setting to zero gradient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, nz - 1] = 1 + 2 * r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matrix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, nz - 2] = -2 * rz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vector[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nz - 1] = vector[nz - 1]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}</w:t>
      </w:r>
    </w:p>
    <w:p w:rsid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>}</w:t>
      </w:r>
    </w:p>
    <w:p w:rsid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pStyle w:val="2"/>
        <w:rPr>
          <w:lang w:val="en-US"/>
        </w:rPr>
      </w:pPr>
      <w:bookmarkStart w:id="14" w:name="_Toc204289534"/>
      <w:r>
        <w:rPr>
          <w:lang w:val="en-US"/>
        </w:rPr>
        <w:t xml:space="preserve">Листинг 5 - </w:t>
      </w:r>
      <w:r>
        <w:t>К</w:t>
      </w:r>
      <w:r w:rsidRPr="00593CBB">
        <w:rPr>
          <w:lang w:val="en-US"/>
        </w:rPr>
        <w:t xml:space="preserve">ласс </w:t>
      </w:r>
      <w:r>
        <w:rPr>
          <w:lang w:val="en-US"/>
        </w:rPr>
        <w:t>Result</w:t>
      </w:r>
      <w:bookmarkEnd w:id="14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proofErr w:type="gramStart"/>
      <w:r w:rsidRPr="005A4C30">
        <w:rPr>
          <w:rFonts w:ascii="Courier New" w:hAnsi="Courier New" w:cs="Courier New"/>
          <w:sz w:val="22"/>
          <w:lang w:val="en-US"/>
        </w:rPr>
        <w:t>namespac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PracticeLibrary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>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class Results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oid WriteToFile(double[,,] solution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tring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filename = "Result.txt"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try</w:t>
      </w:r>
      <w:proofErr w:type="gramEnd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using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StreamWriter writer = new StreamWriter(filename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x = solution.GetLength(0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y = solution.GetLength(1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nz = solution.GetLength(2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i = 0; i &lt; nx; i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j = 0; j &lt; ny; j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k = 0; k &lt; nz; k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writer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{i} {j} {k} {solution[i, j, k]}"); // Сохраняем координаты и температуру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Clear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Решение записано в {filename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tch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Exception e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Clear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Error writing to file: {e.Message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oid PrintSlice(double[,,] solution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true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try</w:t>
      </w:r>
      <w:proofErr w:type="gramEnd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Clear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\n1) Выберите ось:\nX\nY\nZ\n\nQ - Назад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tring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axis = Console.ReadLine(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axis == "q" || axis == "Q" || axis == "й" || axis == "Й") break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ize = axis switch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"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x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 or "X" =&gt; solution.GetLength(0)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"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y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 or "Y" =&gt; solution.GetLength(1)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"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z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 or "Z" =&gt; solution.GetLength(2)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_ =&gt; throw new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ArgumentException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Недопустимая ось. Используйте 'x', 'y' или 'z'"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}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Clear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\nПослойные срезы по оси {axis.ToUpper()}: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Thread</w:t>
      </w:r>
      <w:r w:rsidRPr="005A4C30">
        <w:rPr>
          <w:rFonts w:ascii="Courier New" w:hAnsi="Courier New" w:cs="Courier New"/>
          <w:sz w:val="22"/>
        </w:rPr>
        <w:t>.</w:t>
      </w:r>
      <w:r w:rsidRPr="005A4C30">
        <w:rPr>
          <w:rFonts w:ascii="Courier New" w:hAnsi="Courier New" w:cs="Courier New"/>
          <w:sz w:val="22"/>
          <w:lang w:val="en-US"/>
        </w:rPr>
        <w:t>Sleep</w:t>
      </w:r>
      <w:r w:rsidRPr="005A4C30">
        <w:rPr>
          <w:rFonts w:ascii="Courier New" w:hAnsi="Courier New" w:cs="Courier New"/>
          <w:sz w:val="22"/>
        </w:rPr>
        <w:t>(</w:t>
      </w:r>
      <w:proofErr w:type="gramEnd"/>
      <w:r w:rsidRPr="005A4C30">
        <w:rPr>
          <w:rFonts w:ascii="Courier New" w:hAnsi="Courier New" w:cs="Courier New"/>
          <w:sz w:val="22"/>
        </w:rPr>
        <w:t>1000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</w:rPr>
      </w:pPr>
      <w:r w:rsidRPr="005A4C30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</w:t>
      </w:r>
      <w:r w:rsidRPr="005A4C30">
        <w:rPr>
          <w:rFonts w:ascii="Courier New" w:hAnsi="Courier New" w:cs="Courier New"/>
          <w:sz w:val="22"/>
        </w:rPr>
        <w:t>.</w:t>
      </w:r>
      <w:r w:rsidRPr="005A4C30">
        <w:rPr>
          <w:rFonts w:ascii="Courier New" w:hAnsi="Courier New" w:cs="Courier New"/>
          <w:sz w:val="22"/>
          <w:lang w:val="en-US"/>
        </w:rPr>
        <w:t>WriteLine</w:t>
      </w:r>
      <w:r w:rsidRPr="005A4C30">
        <w:rPr>
          <w:rFonts w:ascii="Courier New" w:hAnsi="Courier New" w:cs="Courier New"/>
          <w:sz w:val="22"/>
        </w:rPr>
        <w:t>(</w:t>
      </w:r>
      <w:proofErr w:type="gramEnd"/>
      <w:r w:rsidRPr="005A4C30">
        <w:rPr>
          <w:rFonts w:ascii="Courier New" w:hAnsi="Courier New" w:cs="Courier New"/>
          <w:sz w:val="22"/>
        </w:rPr>
        <w:t xml:space="preserve">"(Для навигации используйте стрелки, для выхода - </w:t>
      </w:r>
      <w:r w:rsidRPr="005A4C30">
        <w:rPr>
          <w:rFonts w:ascii="Courier New" w:hAnsi="Courier New" w:cs="Courier New"/>
          <w:sz w:val="22"/>
          <w:lang w:val="en-US"/>
        </w:rPr>
        <w:t>Esc</w:t>
      </w:r>
      <w:r w:rsidRPr="005A4C30">
        <w:rPr>
          <w:rFonts w:ascii="Courier New" w:hAnsi="Courier New" w:cs="Courier New"/>
          <w:sz w:val="22"/>
        </w:rPr>
        <w:t>)\</w:t>
      </w:r>
      <w:r w:rsidRPr="005A4C30">
        <w:rPr>
          <w:rFonts w:ascii="Courier New" w:hAnsi="Courier New" w:cs="Courier New"/>
          <w:sz w:val="22"/>
          <w:lang w:val="en-US"/>
        </w:rPr>
        <w:t>n</w:t>
      </w:r>
      <w:r w:rsidRPr="005A4C30">
        <w:rPr>
          <w:rFonts w:ascii="Courier New" w:hAnsi="Courier New" w:cs="Courier New"/>
          <w:sz w:val="22"/>
        </w:rPr>
        <w:t>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Thread.Sleep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2000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currentSlice = 0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ConsoleKey ke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true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Clear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ntSingleSlic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solution, axis, currentSlice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\nСрез {axis.ToUpper()} = {currentSlice} (Всего: {size - 1})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&lt;- -&gt;  - листать слои | | Esc - выход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key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= Console.ReadKey(true).Key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key == ConsoleKey.Escape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urrentSlic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= key switch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  ConsoleKey.LeftArrow =&gt; currentSlice ==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0 ?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urrentSlice :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currentSlice - 1,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    ConsoleKey.RightArrow =&gt; currentSlice == size -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1 ?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urrentSlice :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currentSlice + 1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    }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tch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ArgumentException ex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ex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Read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vat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oid PrintSingleSlice(double[,,] solution, string axis, int slice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switch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axis.ToLower()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"x":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ntSliceYZ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solution, slice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"y":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ntSliceXZ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solution, slice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as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"z":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ntSliceXY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solution, slice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break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vat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oid PrintSliceXY(double[,,] solution, int z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┌{new string('─', solution.GetLength(1) * 10 + 1)}┐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│   X→ 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x = 0; x &lt; solution.GetLength(0); x++) Console.Write($"{x,8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 │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├{new string('─', solution.GetLength(1) * 10 + 1)}┤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y = 0; y &lt; solution.GetLength(1); y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│ Y{y,2} │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x = 0; x &lt; solution.GetLength(0); x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{solution[x, y, z],8:F2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 │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└{new string('─', solution.GetLength(1) * 10 + 1)}┘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vat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oid PrintSliceXZ(double[,,] solution, int y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┌{new string('─', solution.GetLength(0) * 10 + 1)}┐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│   X→ 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x = 0; x &lt; solution.GetLength(0); x++) Console.Write($"{x,8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 │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├{new string('─', solution.GetLength(0) * 10 + 1)}┤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z = 0; z &lt; solution.GetLength(2); z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│ Z{z,2} │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x = 0; x &lt; solution.GetLength(0); x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{solution[x, y, z],8:F2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 │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└{new string('─', solution.GetLength(0) * 10 + 1)}┘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rivat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void PrintSliceYZ(double[,,] solution, int x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┌{new string('─', solution.GetLength(1) * 10 + 1)}┐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│   Y→ 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y = 0; y &lt; solution.GetLength(1); y++) Console.Write($"{y,8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 │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├{new string('─', solution.GetLength(1) * 10 + 1)}┤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z = 0; z &lt; solution.GetLength(2); z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lastRenderedPageBreak/>
        <w:t xml:space="preserve">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│ Z{z,2} │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(int y = 0; y &lt; solution.GetLength(1); y++)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{solution[x, y, z],8:F2}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" │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Console.WriteLine(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>$"└{new string('─', solution.GetLength(1) * 10 + 1)}┘"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}</w:t>
      </w:r>
    </w:p>
    <w:p w:rsid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>}</w:t>
      </w:r>
    </w:p>
    <w:p w:rsid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pStyle w:val="2"/>
        <w:rPr>
          <w:lang w:val="en-US"/>
        </w:rPr>
      </w:pPr>
      <w:bookmarkStart w:id="15" w:name="_Toc204289535"/>
      <w:r>
        <w:rPr>
          <w:lang w:val="en-US"/>
        </w:rPr>
        <w:t xml:space="preserve">Листинг 5 - </w:t>
      </w:r>
      <w:r>
        <w:t>К</w:t>
      </w:r>
      <w:r w:rsidRPr="00593CBB">
        <w:rPr>
          <w:lang w:val="en-US"/>
        </w:rPr>
        <w:t xml:space="preserve">ласс </w:t>
      </w:r>
      <w:r>
        <w:rPr>
          <w:lang w:val="en-US"/>
        </w:rPr>
        <w:t>Config</w:t>
      </w:r>
      <w:bookmarkEnd w:id="15"/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proofErr w:type="gramStart"/>
      <w:r w:rsidRPr="005A4C30">
        <w:rPr>
          <w:rFonts w:ascii="Courier New" w:hAnsi="Courier New" w:cs="Courier New"/>
          <w:sz w:val="22"/>
          <w:lang w:val="en-US"/>
        </w:rPr>
        <w:t>namespace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PracticeLibrary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>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class Config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{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int nx { get; set; } = 10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int ny { get; set; } = 10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int nz { get; set; } = 10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lx { get; set; } = 1.0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ly { get; set; } = 1.0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lz { get; set; } = 1.0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tMax { get; set; } = 0.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dt { get; set; } = 0.00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algaeDiffusion { get; set; } = 0.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shrimpDiffusion { get; set; } = 0.1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dx = lx / (nx - 1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dy = ly / (ny - 1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5A4C30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5A4C30">
        <w:rPr>
          <w:rFonts w:ascii="Courier New" w:hAnsi="Courier New" w:cs="Courier New"/>
          <w:sz w:val="22"/>
          <w:lang w:val="en-US"/>
        </w:rPr>
        <w:t xml:space="preserve"> static double dz = lz / (nz - 1);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 xml:space="preserve">    }</w:t>
      </w:r>
    </w:p>
    <w:p w:rsidR="005A4C30" w:rsidRPr="005A4C30" w:rsidRDefault="005A4C30" w:rsidP="005A4C30">
      <w:pPr>
        <w:rPr>
          <w:rFonts w:ascii="Courier New" w:hAnsi="Courier New" w:cs="Courier New"/>
          <w:sz w:val="22"/>
          <w:lang w:val="en-US"/>
        </w:rPr>
      </w:pPr>
      <w:r w:rsidRPr="005A4C30">
        <w:rPr>
          <w:rFonts w:ascii="Courier New" w:hAnsi="Courier New" w:cs="Courier New"/>
          <w:sz w:val="22"/>
          <w:lang w:val="en-US"/>
        </w:rPr>
        <w:t>}</w:t>
      </w:r>
    </w:p>
    <w:p w:rsidR="005A4C30" w:rsidRDefault="005A4C30" w:rsidP="005A4C30">
      <w:pPr>
        <w:rPr>
          <w:rFonts w:ascii="Courier New" w:hAnsi="Courier New" w:cs="Courier New"/>
          <w:sz w:val="22"/>
          <w:lang w:val="en-US"/>
        </w:rPr>
      </w:pPr>
    </w:p>
    <w:p w:rsidR="004D79AF" w:rsidRDefault="004D79AF" w:rsidP="005A4C30">
      <w:pPr>
        <w:rPr>
          <w:rFonts w:ascii="Courier New" w:hAnsi="Courier New" w:cs="Courier New"/>
          <w:sz w:val="22"/>
          <w:lang w:val="en-US"/>
        </w:rPr>
      </w:pPr>
    </w:p>
    <w:p w:rsidR="004D79AF" w:rsidRDefault="004D79AF" w:rsidP="005A4C30">
      <w:pPr>
        <w:rPr>
          <w:rFonts w:ascii="Courier New" w:hAnsi="Courier New" w:cs="Courier New"/>
          <w:sz w:val="22"/>
          <w:lang w:val="en-US"/>
        </w:rPr>
      </w:pPr>
    </w:p>
    <w:p w:rsidR="004D79AF" w:rsidRDefault="004D79AF" w:rsidP="005A4C30">
      <w:pPr>
        <w:rPr>
          <w:rFonts w:ascii="Courier New" w:hAnsi="Courier New" w:cs="Courier New"/>
          <w:sz w:val="22"/>
          <w:lang w:val="en-US"/>
        </w:rPr>
      </w:pPr>
    </w:p>
    <w:p w:rsidR="004D79AF" w:rsidRDefault="004D79AF" w:rsidP="005A4C30">
      <w:pPr>
        <w:rPr>
          <w:rFonts w:ascii="Courier New" w:hAnsi="Courier New" w:cs="Courier New"/>
          <w:sz w:val="22"/>
          <w:lang w:val="en-US"/>
        </w:rPr>
      </w:pPr>
    </w:p>
    <w:p w:rsidR="004D79AF" w:rsidRDefault="004D79AF" w:rsidP="005A4C30">
      <w:pPr>
        <w:rPr>
          <w:rFonts w:ascii="Courier New" w:hAnsi="Courier New" w:cs="Courier New"/>
          <w:sz w:val="22"/>
          <w:lang w:val="en-US"/>
        </w:rPr>
      </w:pPr>
    </w:p>
    <w:p w:rsidR="004D79AF" w:rsidRDefault="004D79AF" w:rsidP="005A4C30">
      <w:pPr>
        <w:rPr>
          <w:rFonts w:ascii="Courier New" w:hAnsi="Courier New" w:cs="Courier New"/>
          <w:sz w:val="22"/>
          <w:lang w:val="en-US"/>
        </w:rPr>
      </w:pPr>
    </w:p>
    <w:p w:rsidR="004D79AF" w:rsidRDefault="004D79AF" w:rsidP="005A4C30">
      <w:pPr>
        <w:rPr>
          <w:rFonts w:ascii="Courier New" w:hAnsi="Courier New" w:cs="Courier New"/>
          <w:sz w:val="22"/>
          <w:lang w:val="en-US"/>
        </w:rPr>
      </w:pPr>
    </w:p>
    <w:p w:rsidR="004D79AF" w:rsidRDefault="004D79AF" w:rsidP="005A4C30">
      <w:pPr>
        <w:rPr>
          <w:rFonts w:ascii="Courier New" w:hAnsi="Courier New" w:cs="Courier New"/>
          <w:sz w:val="22"/>
          <w:lang w:val="en-US"/>
        </w:rPr>
      </w:pPr>
    </w:p>
    <w:p w:rsidR="004D79AF" w:rsidRDefault="004D79AF" w:rsidP="005A4C30">
      <w:pPr>
        <w:rPr>
          <w:rFonts w:ascii="Courier New" w:hAnsi="Courier New" w:cs="Courier New"/>
          <w:sz w:val="22"/>
          <w:lang w:val="en-US"/>
        </w:rPr>
      </w:pPr>
    </w:p>
    <w:p w:rsidR="004D79AF" w:rsidRDefault="004D79AF" w:rsidP="005A4C30">
      <w:pPr>
        <w:rPr>
          <w:rFonts w:ascii="Courier New" w:hAnsi="Courier New" w:cs="Courier New"/>
          <w:sz w:val="22"/>
          <w:lang w:val="en-US"/>
        </w:rPr>
      </w:pPr>
    </w:p>
    <w:p w:rsidR="005A4C30" w:rsidRPr="00811B86" w:rsidRDefault="005A4C30" w:rsidP="005A4C30">
      <w:pPr>
        <w:pStyle w:val="1"/>
      </w:pPr>
      <w:bookmarkStart w:id="16" w:name="_Toc204289536"/>
      <w:r w:rsidRPr="00811B86">
        <w:lastRenderedPageBreak/>
        <w:t>5.</w:t>
      </w:r>
      <w:r w:rsidR="00811B86">
        <w:t xml:space="preserve"> </w:t>
      </w:r>
      <w:r>
        <w:t>Пример работы</w:t>
      </w:r>
      <w:r w:rsidRPr="00811B86">
        <w:t xml:space="preserve"> программы</w:t>
      </w:r>
      <w:bookmarkEnd w:id="16"/>
    </w:p>
    <w:p w:rsidR="005A4C30" w:rsidRDefault="00811B86" w:rsidP="005A4C30">
      <w:r>
        <w:t>Начальные условия:</w:t>
      </w:r>
    </w:p>
    <w:p w:rsidR="00B20E02" w:rsidRDefault="00B20E02" w:rsidP="005A4C30"/>
    <w:p w:rsidR="00B20E02" w:rsidRDefault="00B20E02" w:rsidP="00B20E02">
      <w:pPr>
        <w:jc w:val="center"/>
      </w:pPr>
      <w:r>
        <w:rPr>
          <w:noProof/>
          <w:lang w:eastAsia="ru-RU"/>
        </w:rPr>
        <w:drawing>
          <wp:inline distT="0" distB="0" distL="0" distR="0" wp14:anchorId="303FF5ED" wp14:editId="20CA611D">
            <wp:extent cx="4952387" cy="15468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044" cy="15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02" w:rsidRDefault="00B20E02" w:rsidP="00B20E0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1 – Вывод массы и концентрации</w:t>
      </w:r>
      <w:r w:rsidRPr="00811B86">
        <w:rPr>
          <w:rFonts w:cs="Times New Roman"/>
          <w:szCs w:val="28"/>
        </w:rPr>
        <w:t>.</w:t>
      </w:r>
    </w:p>
    <w:p w:rsidR="00B20E02" w:rsidRDefault="00B20E02" w:rsidP="005A4C30"/>
    <w:p w:rsidR="00811B86" w:rsidRDefault="00811B86" w:rsidP="00811B86">
      <w:pPr>
        <w:jc w:val="center"/>
      </w:pPr>
      <w:r>
        <w:rPr>
          <w:noProof/>
          <w:lang w:eastAsia="ru-RU"/>
        </w:rPr>
        <w:drawing>
          <wp:inline distT="0" distB="0" distL="0" distR="0" wp14:anchorId="2AE6853A" wp14:editId="5FA3FD4E">
            <wp:extent cx="4962662" cy="213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901" cy="21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6" w:rsidRDefault="00811B86" w:rsidP="00811B8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</w:t>
      </w:r>
      <w:r w:rsidR="00B20E0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ывод начального распределения водорослей</w:t>
      </w:r>
      <w:r w:rsidRPr="00811B86">
        <w:rPr>
          <w:rFonts w:cs="Times New Roman"/>
          <w:szCs w:val="28"/>
        </w:rPr>
        <w:t>.</w:t>
      </w:r>
    </w:p>
    <w:p w:rsidR="00811B86" w:rsidRPr="00811B86" w:rsidRDefault="00811B86" w:rsidP="00811B86">
      <w:pPr>
        <w:spacing w:line="360" w:lineRule="auto"/>
        <w:jc w:val="center"/>
        <w:rPr>
          <w:rFonts w:cs="Times New Roman"/>
          <w:szCs w:val="28"/>
        </w:rPr>
      </w:pPr>
    </w:p>
    <w:p w:rsidR="00811B86" w:rsidRDefault="00811B86" w:rsidP="00811B86">
      <w:pPr>
        <w:jc w:val="center"/>
      </w:pPr>
      <w:r>
        <w:rPr>
          <w:noProof/>
          <w:lang w:eastAsia="ru-RU"/>
        </w:rPr>
        <w:drawing>
          <wp:inline distT="0" distB="0" distL="0" distR="0" wp14:anchorId="0E64ABC1" wp14:editId="471DCF13">
            <wp:extent cx="4962662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901" cy="21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6" w:rsidRDefault="00811B86" w:rsidP="00811B8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20E02">
        <w:rPr>
          <w:rFonts w:cs="Times New Roman"/>
          <w:szCs w:val="28"/>
        </w:rPr>
        <w:t>5.3</w:t>
      </w:r>
      <w:r>
        <w:rPr>
          <w:rFonts w:cs="Times New Roman"/>
          <w:szCs w:val="28"/>
        </w:rPr>
        <w:t xml:space="preserve"> – Вывод начального распределения креветок</w:t>
      </w:r>
      <w:r w:rsidRPr="00811B86">
        <w:rPr>
          <w:rFonts w:cs="Times New Roman"/>
          <w:szCs w:val="28"/>
        </w:rPr>
        <w:t>.</w:t>
      </w:r>
    </w:p>
    <w:p w:rsidR="00B20E02" w:rsidRDefault="00B20E02" w:rsidP="00811B86">
      <w:pPr>
        <w:spacing w:line="360" w:lineRule="auto"/>
        <w:jc w:val="center"/>
        <w:rPr>
          <w:rFonts w:cs="Times New Roman"/>
          <w:szCs w:val="28"/>
        </w:rPr>
      </w:pPr>
    </w:p>
    <w:p w:rsidR="00B20E02" w:rsidRPr="00811B86" w:rsidRDefault="00B20E02" w:rsidP="00811B86">
      <w:pPr>
        <w:spacing w:line="360" w:lineRule="auto"/>
        <w:jc w:val="center"/>
        <w:rPr>
          <w:rFonts w:cs="Times New Roman"/>
          <w:szCs w:val="28"/>
        </w:rPr>
      </w:pPr>
    </w:p>
    <w:p w:rsidR="00B20E02" w:rsidRDefault="00B20E02" w:rsidP="00B20E0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44686E" wp14:editId="0061E4C0">
            <wp:extent cx="4591050" cy="153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02" w:rsidRDefault="00B20E02" w:rsidP="00B20E0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4 – Конечный вывод массы и концентрации</w:t>
      </w:r>
      <w:r w:rsidRPr="00811B86">
        <w:rPr>
          <w:rFonts w:cs="Times New Roman"/>
          <w:szCs w:val="28"/>
        </w:rPr>
        <w:t>.</w:t>
      </w:r>
    </w:p>
    <w:p w:rsidR="00B20E02" w:rsidRDefault="00B20E02" w:rsidP="00B20E02">
      <w:pPr>
        <w:spacing w:line="360" w:lineRule="auto"/>
        <w:jc w:val="center"/>
        <w:rPr>
          <w:rFonts w:cs="Times New Roman"/>
          <w:szCs w:val="28"/>
        </w:rPr>
      </w:pPr>
    </w:p>
    <w:p w:rsidR="00B20E02" w:rsidRDefault="00B20E02" w:rsidP="00B20E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7B1056" wp14:editId="02DB1B4D">
            <wp:extent cx="4617720" cy="17740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098" cy="17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02" w:rsidRPr="006B5023" w:rsidRDefault="00B20E02" w:rsidP="00B20E0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</w:t>
      </w:r>
      <w:r w:rsidR="006B5023" w:rsidRPr="006B502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Вывод конечного распределения водорослей</w:t>
      </w:r>
      <w:r w:rsidRPr="00811B86">
        <w:rPr>
          <w:rFonts w:cs="Times New Roman"/>
          <w:szCs w:val="28"/>
        </w:rPr>
        <w:t>.</w:t>
      </w:r>
    </w:p>
    <w:p w:rsidR="00B20E02" w:rsidRDefault="00B20E02" w:rsidP="00B20E02">
      <w:pPr>
        <w:jc w:val="center"/>
      </w:pPr>
    </w:p>
    <w:p w:rsidR="006B5023" w:rsidRDefault="006B5023" w:rsidP="00B20E02">
      <w:pPr>
        <w:jc w:val="center"/>
      </w:pPr>
      <w:r>
        <w:rPr>
          <w:noProof/>
          <w:lang w:eastAsia="ru-RU"/>
        </w:rPr>
        <w:drawing>
          <wp:inline distT="0" distB="0" distL="0" distR="0" wp14:anchorId="783824EC" wp14:editId="5781D568">
            <wp:extent cx="4663440" cy="1709845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377" cy="17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23" w:rsidRDefault="006B5023" w:rsidP="006B502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</w:t>
      </w:r>
      <w:r w:rsidRPr="006B502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Вывод конечного распределения водорослей</w:t>
      </w:r>
      <w:r w:rsidRPr="00811B86">
        <w:rPr>
          <w:rFonts w:cs="Times New Roman"/>
          <w:szCs w:val="28"/>
        </w:rPr>
        <w:t>.</w:t>
      </w:r>
    </w:p>
    <w:p w:rsidR="00524E51" w:rsidRDefault="00524E51" w:rsidP="006B5023">
      <w:pPr>
        <w:spacing w:line="360" w:lineRule="auto"/>
        <w:jc w:val="center"/>
        <w:rPr>
          <w:rFonts w:cs="Times New Roman"/>
          <w:szCs w:val="28"/>
        </w:rPr>
      </w:pPr>
    </w:p>
    <w:p w:rsidR="00524E51" w:rsidRPr="006B5023" w:rsidRDefault="00524E51" w:rsidP="006B5023">
      <w:pPr>
        <w:spacing w:line="360" w:lineRule="auto"/>
        <w:jc w:val="center"/>
        <w:rPr>
          <w:rFonts w:cs="Times New Roman"/>
          <w:szCs w:val="28"/>
        </w:rPr>
      </w:pPr>
    </w:p>
    <w:p w:rsidR="006B5023" w:rsidRDefault="00524E51" w:rsidP="00B20E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84378" wp14:editId="7F376037">
            <wp:extent cx="4686300" cy="233903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004" cy="23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51" w:rsidRDefault="00524E51" w:rsidP="00524E5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>График изменения массы</w:t>
      </w:r>
      <w:r w:rsidRPr="00811B86">
        <w:rPr>
          <w:rFonts w:cs="Times New Roman"/>
          <w:szCs w:val="28"/>
        </w:rPr>
        <w:t>.</w:t>
      </w: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4D79AF" w:rsidRPr="006B5023" w:rsidRDefault="004D79AF" w:rsidP="00524E51">
      <w:pPr>
        <w:spacing w:line="360" w:lineRule="auto"/>
        <w:jc w:val="center"/>
        <w:rPr>
          <w:rFonts w:cs="Times New Roman"/>
          <w:szCs w:val="28"/>
        </w:rPr>
      </w:pPr>
    </w:p>
    <w:p w:rsidR="00524E51" w:rsidRPr="00524E51" w:rsidRDefault="00524E51" w:rsidP="00524E51">
      <w:pPr>
        <w:pStyle w:val="1"/>
      </w:pPr>
      <w:bookmarkStart w:id="17" w:name="_Toc200437433"/>
      <w:bookmarkStart w:id="18" w:name="_Toc200451852"/>
      <w:bookmarkStart w:id="19" w:name="_Toc204289537"/>
      <w:r>
        <w:lastRenderedPageBreak/>
        <w:t>6</w:t>
      </w:r>
      <w:r w:rsidRPr="004B586E">
        <w:t>. Заключение</w:t>
      </w:r>
      <w:bookmarkEnd w:id="17"/>
      <w:bookmarkEnd w:id="18"/>
      <w:bookmarkEnd w:id="19"/>
    </w:p>
    <w:p w:rsidR="00524E51" w:rsidRPr="000611CB" w:rsidRDefault="00524E51" w:rsidP="00524E51">
      <w:pPr>
        <w:spacing w:line="360" w:lineRule="auto"/>
        <w:rPr>
          <w:rFonts w:cs="Times New Roman"/>
          <w:szCs w:val="28"/>
        </w:rPr>
      </w:pPr>
      <w:r w:rsidRPr="000611CB">
        <w:rPr>
          <w:rFonts w:cs="Times New Roman"/>
          <w:szCs w:val="28"/>
        </w:rPr>
        <w:t>Программа успешно решает систему уравнений для модели взаимодействия водорослей и креветок, учитывая:</w:t>
      </w:r>
    </w:p>
    <w:p w:rsidR="00524E51" w:rsidRPr="000611CB" w:rsidRDefault="00524E51" w:rsidP="00524E51">
      <w:pPr>
        <w:spacing w:line="360" w:lineRule="auto"/>
        <w:rPr>
          <w:rFonts w:cs="Times New Roman"/>
          <w:szCs w:val="28"/>
        </w:rPr>
      </w:pPr>
    </w:p>
    <w:p w:rsidR="00524E51" w:rsidRPr="000611CB" w:rsidRDefault="00524E51" w:rsidP="00524E51">
      <w:pPr>
        <w:pStyle w:val="a4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 w:rsidRPr="000611CB">
        <w:rPr>
          <w:rFonts w:cs="Times New Roman"/>
          <w:szCs w:val="28"/>
        </w:rPr>
        <w:t>Диффузию в трёхмерной среде.</w:t>
      </w:r>
    </w:p>
    <w:p w:rsidR="00524E51" w:rsidRPr="000611CB" w:rsidRDefault="00524E51" w:rsidP="00524E51">
      <w:pPr>
        <w:spacing w:line="360" w:lineRule="auto"/>
        <w:rPr>
          <w:rFonts w:cs="Times New Roman"/>
          <w:szCs w:val="28"/>
        </w:rPr>
      </w:pPr>
    </w:p>
    <w:p w:rsidR="00524E51" w:rsidRPr="000611CB" w:rsidRDefault="00524E51" w:rsidP="00524E51">
      <w:pPr>
        <w:pStyle w:val="a4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 w:rsidRPr="000611CB">
        <w:rPr>
          <w:rFonts w:cs="Times New Roman"/>
          <w:szCs w:val="28"/>
        </w:rPr>
        <w:t>Взаимодействие видов.</w:t>
      </w:r>
    </w:p>
    <w:p w:rsidR="00524E51" w:rsidRPr="000611CB" w:rsidRDefault="00524E51" w:rsidP="00524E51">
      <w:pPr>
        <w:spacing w:line="360" w:lineRule="auto"/>
        <w:rPr>
          <w:rFonts w:cs="Times New Roman"/>
          <w:szCs w:val="28"/>
        </w:rPr>
      </w:pPr>
    </w:p>
    <w:p w:rsidR="00524E51" w:rsidRPr="000611CB" w:rsidRDefault="00524E51" w:rsidP="00524E51">
      <w:pPr>
        <w:pStyle w:val="a4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 w:rsidRPr="000611CB">
        <w:rPr>
          <w:rFonts w:cs="Times New Roman"/>
          <w:szCs w:val="28"/>
        </w:rPr>
        <w:t>Граничные условия Неймана.</w:t>
      </w:r>
    </w:p>
    <w:p w:rsidR="00524E51" w:rsidRPr="000611CB" w:rsidRDefault="00524E51" w:rsidP="00524E51">
      <w:pPr>
        <w:spacing w:line="360" w:lineRule="auto"/>
        <w:rPr>
          <w:rFonts w:cs="Times New Roman"/>
          <w:szCs w:val="28"/>
        </w:rPr>
      </w:pPr>
    </w:p>
    <w:p w:rsidR="00524E51" w:rsidRDefault="00524E51" w:rsidP="00524E51">
      <w:pPr>
        <w:spacing w:line="360" w:lineRule="auto"/>
        <w:rPr>
          <w:rFonts w:cs="Times New Roman"/>
          <w:szCs w:val="28"/>
        </w:rPr>
      </w:pPr>
      <w:r w:rsidRPr="000611CB">
        <w:rPr>
          <w:rFonts w:cs="Times New Roman"/>
          <w:szCs w:val="28"/>
        </w:rPr>
        <w:t>Код структурирован и может быть расширен для более сложных моделей.</w:t>
      </w: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4D79AF" w:rsidRDefault="004D79AF" w:rsidP="00524E51">
      <w:pPr>
        <w:spacing w:line="360" w:lineRule="auto"/>
        <w:rPr>
          <w:rFonts w:cs="Times New Roman"/>
          <w:szCs w:val="28"/>
        </w:rPr>
      </w:pPr>
    </w:p>
    <w:p w:rsidR="00524E51" w:rsidRDefault="00524E51" w:rsidP="00524E51">
      <w:pPr>
        <w:pStyle w:val="1"/>
      </w:pPr>
      <w:bookmarkStart w:id="20" w:name="_Toc200437434"/>
      <w:bookmarkStart w:id="21" w:name="_Toc200451853"/>
      <w:bookmarkStart w:id="22" w:name="_Toc204289538"/>
      <w:r w:rsidRPr="004B586E">
        <w:lastRenderedPageBreak/>
        <w:t>7. Список литературы</w:t>
      </w:r>
      <w:bookmarkEnd w:id="20"/>
      <w:bookmarkEnd w:id="21"/>
      <w:bookmarkEnd w:id="22"/>
    </w:p>
    <w:p w:rsidR="00524E51" w:rsidRPr="004B586E" w:rsidRDefault="00524E51" w:rsidP="00524E51">
      <w:pPr>
        <w:spacing w:line="360" w:lineRule="auto"/>
        <w:rPr>
          <w:rFonts w:cs="Times New Roman"/>
          <w:szCs w:val="28"/>
        </w:rPr>
      </w:pPr>
    </w:p>
    <w:p w:rsidR="004D79AF" w:rsidRPr="004B586E" w:rsidRDefault="004D79AF" w:rsidP="004D79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4B586E">
        <w:rPr>
          <w:rFonts w:cs="Times New Roman"/>
          <w:szCs w:val="28"/>
        </w:rPr>
        <w:t>Самарский А.А., Вабищевич П.Н. Численные методы решения задач теплопроводности и диффузии.</w:t>
      </w:r>
    </w:p>
    <w:p w:rsidR="004D79AF" w:rsidRDefault="004D79AF" w:rsidP="004D79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4B586E">
        <w:rPr>
          <w:rFonts w:cs="Times New Roman"/>
          <w:szCs w:val="28"/>
        </w:rPr>
        <w:t>Тихонов А.Н., Самарский А.А. Уравнения математической физики.</w:t>
      </w:r>
    </w:p>
    <w:p w:rsidR="004D79AF" w:rsidRPr="000611CB" w:rsidRDefault="004D79AF" w:rsidP="004D79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0611CB">
        <w:rPr>
          <w:rFonts w:cs="Times New Roman"/>
          <w:szCs w:val="28"/>
        </w:rPr>
        <w:t>Мюррей Дж. Математическа</w:t>
      </w:r>
      <w:r>
        <w:rPr>
          <w:rFonts w:cs="Times New Roman"/>
          <w:szCs w:val="28"/>
        </w:rPr>
        <w:t>я биология.</w:t>
      </w:r>
    </w:p>
    <w:p w:rsidR="004D79AF" w:rsidRPr="004B586E" w:rsidRDefault="004D79AF" w:rsidP="004D79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0611CB">
        <w:rPr>
          <w:rFonts w:cs="Times New Roman"/>
          <w:szCs w:val="28"/>
        </w:rPr>
        <w:t xml:space="preserve">Самарский А.А. </w:t>
      </w:r>
      <w:r>
        <w:rPr>
          <w:rFonts w:cs="Times New Roman"/>
          <w:szCs w:val="28"/>
        </w:rPr>
        <w:t>Численные методы.</w:t>
      </w:r>
      <w:r w:rsidRPr="000611CB">
        <w:rPr>
          <w:rFonts w:cs="Times New Roman"/>
          <w:szCs w:val="28"/>
        </w:rPr>
        <w:t xml:space="preserve"> </w:t>
      </w:r>
    </w:p>
    <w:p w:rsidR="00524E51" w:rsidRPr="00B20E02" w:rsidRDefault="00524E51" w:rsidP="00B20E02">
      <w:pPr>
        <w:jc w:val="center"/>
      </w:pPr>
      <w:bookmarkStart w:id="23" w:name="_GoBack"/>
      <w:bookmarkEnd w:id="23"/>
    </w:p>
    <w:sectPr w:rsidR="00524E51" w:rsidRPr="00B20E02" w:rsidSect="0059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94C"/>
    <w:multiLevelType w:val="hybridMultilevel"/>
    <w:tmpl w:val="FF20F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A629EB"/>
    <w:multiLevelType w:val="hybridMultilevel"/>
    <w:tmpl w:val="BDB681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21635"/>
    <w:multiLevelType w:val="hybridMultilevel"/>
    <w:tmpl w:val="4D26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42D"/>
    <w:multiLevelType w:val="hybridMultilevel"/>
    <w:tmpl w:val="2C681D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DE7D1F"/>
    <w:multiLevelType w:val="hybridMultilevel"/>
    <w:tmpl w:val="AAC28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9250B1"/>
    <w:multiLevelType w:val="multilevel"/>
    <w:tmpl w:val="CFF4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7D631F3B"/>
    <w:multiLevelType w:val="hybridMultilevel"/>
    <w:tmpl w:val="896A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141F7C"/>
    <w:multiLevelType w:val="hybridMultilevel"/>
    <w:tmpl w:val="3910A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1A"/>
    <w:rsid w:val="00010644"/>
    <w:rsid w:val="00061F81"/>
    <w:rsid w:val="00195CB5"/>
    <w:rsid w:val="003A707A"/>
    <w:rsid w:val="003C7830"/>
    <w:rsid w:val="004D79AF"/>
    <w:rsid w:val="00524E51"/>
    <w:rsid w:val="00593CBB"/>
    <w:rsid w:val="005A4C30"/>
    <w:rsid w:val="006B5023"/>
    <w:rsid w:val="00811B86"/>
    <w:rsid w:val="008426C6"/>
    <w:rsid w:val="00B20E02"/>
    <w:rsid w:val="00D84574"/>
    <w:rsid w:val="00DA65AE"/>
    <w:rsid w:val="00DB62A3"/>
    <w:rsid w:val="00E71870"/>
    <w:rsid w:val="00F30BB3"/>
    <w:rsid w:val="00F46D1A"/>
    <w:rsid w:val="00F74031"/>
    <w:rsid w:val="00FB5337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593D"/>
  <w15:chartTrackingRefBased/>
  <w15:docId w15:val="{49006ADE-32BC-4DCB-A921-0DEC7AB0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E02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061F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F30BB3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061F8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F30BB3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70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7830"/>
    <w:rPr>
      <w:color w:val="808080"/>
    </w:rPr>
  </w:style>
  <w:style w:type="paragraph" w:styleId="a4">
    <w:name w:val="List Paragraph"/>
    <w:basedOn w:val="a"/>
    <w:uiPriority w:val="34"/>
    <w:qFormat/>
    <w:rsid w:val="00FD353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24E51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4E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4E5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524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4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781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9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7457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70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196C-ACD2-4901-A9C2-F6976FC0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32</Pages>
  <Words>6203</Words>
  <Characters>3536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5-07-19T16:38:00Z</dcterms:created>
  <dcterms:modified xsi:type="dcterms:W3CDTF">2025-07-24T19:46:00Z</dcterms:modified>
</cp:coreProperties>
</file>